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FF82" w14:textId="6310AE50" w:rsidR="00600D19" w:rsidRPr="006B7193" w:rsidRDefault="00DA244A" w:rsidP="006B7193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ЕКТ</w:t>
      </w:r>
      <w:r w:rsidR="006B7193">
        <w:rPr>
          <w:rFonts w:ascii="Times New Roman" w:eastAsia="Times New Roman" w:hAnsi="Times New Roman" w:cs="Times New Roman"/>
          <w:b/>
          <w:lang w:eastAsia="ru-RU"/>
        </w:rPr>
        <w:t xml:space="preserve"> ДОГОВОРА</w:t>
      </w:r>
    </w:p>
    <w:p w14:paraId="2173A9A3" w14:textId="77777777" w:rsidR="00600D19" w:rsidRPr="006B7193" w:rsidRDefault="00600D19" w:rsidP="005D1725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B7193">
        <w:rPr>
          <w:rFonts w:ascii="Times New Roman" w:eastAsia="Times New Roman" w:hAnsi="Times New Roman" w:cs="Times New Roman"/>
          <w:bCs/>
          <w:i/>
          <w:iCs/>
          <w:lang w:eastAsia="ru-RU"/>
        </w:rPr>
        <w:t>Курсивом выделены формулировки, которые нужно выбрать специалисту, составляющему договор.</w:t>
      </w:r>
    </w:p>
    <w:p w14:paraId="6DF5384F" w14:textId="67391008" w:rsidR="007356F4" w:rsidRPr="004831F4" w:rsidRDefault="00E613E2" w:rsidP="006B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F4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14:paraId="5D0D8096" w14:textId="051106F9" w:rsidR="00FD4DF7" w:rsidRDefault="00FD4DF7" w:rsidP="006B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государственной экспертизы проектной документации и (или) результатов инженерных изысканий</w:t>
      </w:r>
    </w:p>
    <w:p w14:paraId="79452A36" w14:textId="70D2D177" w:rsidR="00FD4DF7" w:rsidRDefault="00FD4DF7" w:rsidP="00FD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нза                                                                                         «___» ______________202__ г.</w:t>
      </w:r>
    </w:p>
    <w:p w14:paraId="61EB7BBA" w14:textId="2697DD6B" w:rsidR="00FD4DF7" w:rsidRDefault="002346AE" w:rsidP="002346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«Управление государственной экспертизы Пензенской области» (Управление государственной экспертизы), именуемое по тексту настоящего договора также «Орган государственной экспертизы», в лице начальника учреждения </w:t>
      </w:r>
      <w:r w:rsidRPr="0038188A">
        <w:rPr>
          <w:rFonts w:ascii="Times New Roman" w:hAnsi="Times New Roman" w:cs="Times New Roman"/>
          <w:sz w:val="24"/>
          <w:szCs w:val="24"/>
        </w:rPr>
        <w:t xml:space="preserve">Сакмаева Андрея Анатольевича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7">
        <w:rPr>
          <w:rFonts w:ascii="Times New Roman" w:hAnsi="Times New Roman" w:cs="Times New Roman"/>
          <w:sz w:val="24"/>
          <w:szCs w:val="24"/>
        </w:rPr>
        <w:t>и          ______________________________, именуемое по тексту настоящего договора «Заявитель», в лице ___________________________, действующего на основании ____________________________, заключили настоящий договор о нижеследующем:</w:t>
      </w:r>
    </w:p>
    <w:p w14:paraId="081E32A5" w14:textId="3A254802" w:rsidR="00FD4DF7" w:rsidRPr="00D73083" w:rsidRDefault="002640B5" w:rsidP="004D25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3F954F31" w14:textId="3B02F3CC" w:rsidR="00687A56" w:rsidRPr="008518AF" w:rsidRDefault="007C7423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40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9E" w:rsidRPr="007C7423">
        <w:rPr>
          <w:rFonts w:ascii="Times New Roman" w:hAnsi="Times New Roman" w:cs="Times New Roman"/>
          <w:sz w:val="24"/>
          <w:szCs w:val="24"/>
        </w:rPr>
        <w:t>По настоящему договору Орган государст</w:t>
      </w:r>
      <w:r w:rsidRPr="007C7423">
        <w:rPr>
          <w:rFonts w:ascii="Times New Roman" w:hAnsi="Times New Roman" w:cs="Times New Roman"/>
          <w:sz w:val="24"/>
          <w:szCs w:val="24"/>
        </w:rPr>
        <w:t xml:space="preserve">венной экспертизы проводи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C7423">
        <w:rPr>
          <w:rFonts w:ascii="Times New Roman" w:hAnsi="Times New Roman" w:cs="Times New Roman"/>
          <w:sz w:val="24"/>
          <w:szCs w:val="24"/>
        </w:rPr>
        <w:t>осударственную экспертизу</w:t>
      </w:r>
      <w:r w:rsidR="0055692D">
        <w:rPr>
          <w:rFonts w:ascii="Times New Roman" w:hAnsi="Times New Roman" w:cs="Times New Roman"/>
          <w:sz w:val="24"/>
          <w:szCs w:val="24"/>
        </w:rPr>
        <w:t>:</w:t>
      </w:r>
    </w:p>
    <w:p w14:paraId="2FC55F41" w14:textId="7B4FAD07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ектной документации (включая проверку достоверности определения сметной стоимости) и результатов инженерных изысканий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41E4131C" w14:textId="3AADD02B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ектной документации (без проверки достоверности определения сметной стоимости) и результатов инженерных изысканий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65BDF27C" w14:textId="3917C761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результатов инженерных изысканий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430C6CAB" w14:textId="6048B232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ектной документации (включая проверку достоверности определения сметной стоимости)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4EB1ABFE" w14:textId="5FE91FD3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ектной документации (без проверки достоверности определения сметной стоимости)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484A1D90" w14:textId="12C2BE53" w:rsidR="00C57C9C" w:rsidRPr="0055692D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ектной документации в части проверки достоверности определения сметной стоимости</w:t>
      </w:r>
      <w:r>
        <w:rPr>
          <w:rFonts w:ascii="Times New Roman" w:hAnsi="Times New Roman" w:cs="Times New Roman"/>
          <w:sz w:val="24"/>
          <w:szCs w:val="24"/>
        </w:rPr>
        <w:t>, представленной Заявителем</w:t>
      </w:r>
      <w:r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8518AF" w:rsidRP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: «</w:t>
      </w:r>
      <w:r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Pr="00687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446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C7423">
        <w:rPr>
          <w:rFonts w:ascii="Times New Roman" w:hAnsi="Times New Roman" w:cs="Times New Roman"/>
          <w:sz w:val="24"/>
          <w:szCs w:val="24"/>
        </w:rPr>
        <w:t>а Заявитель принимает результат государственной экспертизы (положительное либо отрицательное заключение</w:t>
      </w:r>
      <w:r w:rsidR="001048DF">
        <w:rPr>
          <w:rFonts w:ascii="Times New Roman" w:hAnsi="Times New Roman" w:cs="Times New Roman"/>
          <w:sz w:val="24"/>
          <w:szCs w:val="24"/>
        </w:rPr>
        <w:t xml:space="preserve">) и оплачивает </w:t>
      </w:r>
      <w:r w:rsidR="006819FB">
        <w:rPr>
          <w:rFonts w:ascii="Times New Roman" w:hAnsi="Times New Roman" w:cs="Times New Roman"/>
          <w:sz w:val="24"/>
          <w:szCs w:val="24"/>
        </w:rPr>
        <w:t>стоимость государственной экспертизы в порядке, установленном настоящим договором.</w:t>
      </w:r>
    </w:p>
    <w:p w14:paraId="6D9B589F" w14:textId="4C0D6874" w:rsidR="00687A56" w:rsidRDefault="00687A56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A2D">
        <w:rPr>
          <w:rFonts w:ascii="Times New Roman" w:hAnsi="Times New Roman" w:cs="Times New Roman"/>
          <w:sz w:val="24"/>
          <w:szCs w:val="24"/>
        </w:rPr>
        <w:t xml:space="preserve">Подготовка проектно-сметной документации обеспечена Заявителем с привлечением подрядной организации - </w:t>
      </w:r>
      <w:r w:rsidRPr="000C7A2D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</w:t>
      </w:r>
      <w:r w:rsidRPr="000C7A2D">
        <w:rPr>
          <w:rFonts w:ascii="Times New Roman" w:hAnsi="Times New Roman" w:cs="Times New Roman"/>
          <w:sz w:val="24"/>
          <w:szCs w:val="24"/>
        </w:rPr>
        <w:t>(ОГРН).</w:t>
      </w:r>
    </w:p>
    <w:p w14:paraId="3CBF1FDF" w14:textId="168CA04C" w:rsidR="00C57C9C" w:rsidRDefault="002640B5" w:rsidP="00104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19FB">
        <w:rPr>
          <w:rFonts w:ascii="Times New Roman" w:hAnsi="Times New Roman" w:cs="Times New Roman"/>
          <w:sz w:val="24"/>
          <w:szCs w:val="24"/>
        </w:rPr>
        <w:t xml:space="preserve">2.  </w:t>
      </w:r>
      <w:r w:rsidR="006819FB" w:rsidRPr="000B4048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й договор заключен в соответствии с </w:t>
      </w:r>
      <w:bookmarkStart w:id="0" w:name="_Hlk118272576"/>
      <w:r w:rsidR="006819FB" w:rsidRPr="000B4048">
        <w:rPr>
          <w:rFonts w:ascii="Times New Roman" w:hAnsi="Times New Roman" w:cs="Times New Roman"/>
          <w:b/>
          <w:bCs/>
          <w:sz w:val="24"/>
          <w:szCs w:val="24"/>
        </w:rPr>
        <w:t>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Ф от 05.03.2007 г. № 145.</w:t>
      </w:r>
      <w:bookmarkEnd w:id="0"/>
      <w:r w:rsidR="006819FB" w:rsidRPr="000B4048">
        <w:rPr>
          <w:rFonts w:ascii="Times New Roman" w:hAnsi="Times New Roman" w:cs="Times New Roman"/>
          <w:b/>
          <w:bCs/>
          <w:sz w:val="24"/>
          <w:szCs w:val="24"/>
        </w:rPr>
        <w:t xml:space="preserve"> Во всем, что не оговорено в настоящем договоре, Стороны руководствуются вышеуказанным нормативным актом</w:t>
      </w:r>
      <w:r w:rsidR="00C57C9C" w:rsidRPr="000B4048">
        <w:rPr>
          <w:rFonts w:ascii="Times New Roman" w:hAnsi="Times New Roman" w:cs="Times New Roman"/>
          <w:b/>
          <w:bCs/>
          <w:sz w:val="24"/>
          <w:szCs w:val="24"/>
        </w:rPr>
        <w:t>, иными нормами действующего законодательства РФ</w:t>
      </w:r>
      <w:r w:rsidR="00C57C9C">
        <w:rPr>
          <w:rFonts w:ascii="Times New Roman" w:hAnsi="Times New Roman" w:cs="Times New Roman"/>
          <w:sz w:val="24"/>
          <w:szCs w:val="24"/>
        </w:rPr>
        <w:t>.</w:t>
      </w:r>
    </w:p>
    <w:p w14:paraId="0859CE6F" w14:textId="622F809A" w:rsidR="00F4748D" w:rsidRDefault="002640B5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3083">
        <w:rPr>
          <w:rFonts w:ascii="Times New Roman" w:hAnsi="Times New Roman" w:cs="Times New Roman"/>
          <w:sz w:val="24"/>
          <w:szCs w:val="24"/>
        </w:rPr>
        <w:t>1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 w:rsidR="009C2FC8" w:rsidRPr="00D73083">
        <w:rPr>
          <w:rFonts w:ascii="Times New Roman" w:hAnsi="Times New Roman" w:cs="Times New Roman"/>
          <w:sz w:val="24"/>
          <w:szCs w:val="24"/>
        </w:rPr>
        <w:t>.</w:t>
      </w:r>
      <w:r w:rsidR="00F962D0" w:rsidRPr="00D73083">
        <w:rPr>
          <w:rFonts w:ascii="Times New Roman" w:hAnsi="Times New Roman" w:cs="Times New Roman"/>
          <w:sz w:val="24"/>
          <w:szCs w:val="24"/>
        </w:rPr>
        <w:t xml:space="preserve"> </w:t>
      </w:r>
      <w:r w:rsidR="00CD5003" w:rsidRPr="00D73083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путем размещения текста договора Органом государственной экспертизы в личном кабинете Заявителя в информационной системе проведения государственной экспертизы 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hyperlink r:id="rId8" w:history="1">
        <w:r w:rsidR="00A8218B" w:rsidRPr="00D7308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http://lk.expertiza58.ru/</w:t>
        </w:r>
      </w:hyperlink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и подписания его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ами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использованием усиленной квалифицированной электронной </w:t>
      </w:r>
      <w:r w:rsidR="00F4748D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ифровой 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писи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а также на бумажном носителе</w:t>
      </w:r>
      <w:r w:rsidR="00A821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C2EA313" w14:textId="69AF12E7" w:rsidR="009C2FC8" w:rsidRDefault="00A8218B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proofErr w:type="spellStart"/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дписания</w:t>
      </w:r>
      <w:proofErr w:type="spellEnd"/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ителем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говора 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рабоч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момента его размещения в личном кабинете Заявителя, </w:t>
      </w:r>
      <w:r w:rsidR="005D142E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</w:t>
      </w:r>
      <w:r w:rsidR="005D142E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C6FEF18" w14:textId="69C2E1D9" w:rsidR="004F4976" w:rsidRPr="00D73083" w:rsidRDefault="00C61990" w:rsidP="00102A5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C6711" w:rsidRPr="00D73083">
        <w:rPr>
          <w:rFonts w:ascii="Times New Roman" w:hAnsi="Times New Roman" w:cs="Times New Roman"/>
          <w:b/>
          <w:bCs/>
          <w:sz w:val="24"/>
          <w:szCs w:val="24"/>
        </w:rPr>
        <w:t>Размер платы и порядок расчетов</w:t>
      </w:r>
    </w:p>
    <w:p w14:paraId="0CEA0B09" w14:textId="548DE0F6" w:rsidR="00DC6711" w:rsidRDefault="00DC6711" w:rsidP="00102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2ECD">
        <w:rPr>
          <w:rFonts w:ascii="Times New Roman" w:hAnsi="Times New Roman" w:cs="Times New Roman"/>
          <w:sz w:val="24"/>
          <w:szCs w:val="24"/>
        </w:rPr>
        <w:t>Стоимость проведения государственной экспертизы определяется</w:t>
      </w:r>
      <w:r w:rsidR="00082F8F">
        <w:rPr>
          <w:rFonts w:ascii="Times New Roman" w:hAnsi="Times New Roman" w:cs="Times New Roman"/>
          <w:sz w:val="24"/>
          <w:szCs w:val="24"/>
        </w:rPr>
        <w:t xml:space="preserve"> </w:t>
      </w:r>
      <w:r w:rsidR="00CC47D8" w:rsidRPr="00CC47D8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05.03.2007 г. № 145</w:t>
      </w:r>
      <w:r w:rsidR="00CC4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47D8" w:rsidRPr="00CC47D8">
        <w:rPr>
          <w:rFonts w:ascii="Times New Roman" w:hAnsi="Times New Roman" w:cs="Times New Roman"/>
          <w:sz w:val="24"/>
          <w:szCs w:val="24"/>
        </w:rPr>
        <w:t>на основании</w:t>
      </w:r>
      <w:r w:rsidR="00CC4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48D">
        <w:rPr>
          <w:rFonts w:ascii="Times New Roman" w:hAnsi="Times New Roman" w:cs="Times New Roman"/>
          <w:sz w:val="24"/>
          <w:szCs w:val="24"/>
        </w:rPr>
        <w:t>расчет</w:t>
      </w:r>
      <w:r w:rsidR="00CC47D8">
        <w:rPr>
          <w:rFonts w:ascii="Times New Roman" w:hAnsi="Times New Roman" w:cs="Times New Roman"/>
          <w:sz w:val="24"/>
          <w:szCs w:val="24"/>
        </w:rPr>
        <w:t>а</w:t>
      </w:r>
      <w:r w:rsidR="00F4748D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="00F4748D">
        <w:rPr>
          <w:rFonts w:ascii="Times New Roman" w:hAnsi="Times New Roman" w:cs="Times New Roman"/>
          <w:sz w:val="24"/>
          <w:szCs w:val="24"/>
        </w:rPr>
        <w:lastRenderedPageBreak/>
        <w:t>государственной экспертизы</w:t>
      </w:r>
      <w:r w:rsidR="00042DC8">
        <w:rPr>
          <w:rFonts w:ascii="Times New Roman" w:hAnsi="Times New Roman" w:cs="Times New Roman"/>
          <w:sz w:val="24"/>
          <w:szCs w:val="24"/>
        </w:rPr>
        <w:t xml:space="preserve"> </w:t>
      </w:r>
      <w:r w:rsidR="00042DC8" w:rsidRPr="006D3A47">
        <w:t>(</w:t>
      </w:r>
      <w:r w:rsidR="00042DC8" w:rsidRPr="00042DC8">
        <w:rPr>
          <w:rFonts w:ascii="Times New Roman" w:hAnsi="Times New Roman" w:cs="Times New Roman"/>
          <w:sz w:val="24"/>
          <w:szCs w:val="24"/>
        </w:rPr>
        <w:t>Приложение №1)</w:t>
      </w:r>
      <w:r w:rsidR="00042DC8">
        <w:rPr>
          <w:rFonts w:ascii="Times New Roman" w:hAnsi="Times New Roman" w:cs="Times New Roman"/>
          <w:sz w:val="24"/>
          <w:szCs w:val="24"/>
        </w:rPr>
        <w:t xml:space="preserve"> и</w:t>
      </w:r>
      <w:r w:rsidR="00082F8F">
        <w:rPr>
          <w:rFonts w:ascii="Times New Roman" w:hAnsi="Times New Roman" w:cs="Times New Roman"/>
          <w:sz w:val="24"/>
          <w:szCs w:val="24"/>
        </w:rPr>
        <w:t xml:space="preserve"> составляет ________________ рублей, НДС не облагается (п. 2 ст. 346.11 НК РФ).</w:t>
      </w:r>
    </w:p>
    <w:p w14:paraId="614DBAE2" w14:textId="75B5C3BD" w:rsidR="00802E2A" w:rsidRPr="00802E2A" w:rsidRDefault="000B4048" w:rsidP="00125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E2A">
        <w:rPr>
          <w:rFonts w:ascii="Times New Roman" w:hAnsi="Times New Roman" w:cs="Times New Roman"/>
          <w:sz w:val="24"/>
          <w:szCs w:val="24"/>
        </w:rPr>
        <w:t xml:space="preserve">Оплата стоимости государственной </w:t>
      </w:r>
      <w:r w:rsidRPr="00CC47D8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802E2A" w:rsidRPr="00CC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C47D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02E2A" w:rsidRPr="00CC47D8">
        <w:rPr>
          <w:rFonts w:ascii="Times New Roman" w:hAnsi="Times New Roman" w:cs="Times New Roman"/>
          <w:sz w:val="24"/>
          <w:szCs w:val="24"/>
        </w:rPr>
        <w:t xml:space="preserve">на условиях 100 % предоплаты в течение 3 (трех) рабочих дней </w:t>
      </w:r>
      <w:r w:rsidR="00802E2A">
        <w:rPr>
          <w:rFonts w:ascii="Times New Roman" w:hAnsi="Times New Roman" w:cs="Times New Roman"/>
          <w:sz w:val="24"/>
          <w:szCs w:val="24"/>
        </w:rPr>
        <w:t>с момента заключения настоящего договора.</w:t>
      </w:r>
      <w:r w:rsidR="00802E2A" w:rsidRPr="0080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C981" w14:textId="7C4F19D8" w:rsidR="000B4048" w:rsidRDefault="000B4048" w:rsidP="00102A5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313">
        <w:rPr>
          <w:rFonts w:ascii="Times New Roman" w:hAnsi="Times New Roman" w:cs="Times New Roman"/>
          <w:sz w:val="24"/>
          <w:szCs w:val="24"/>
        </w:rPr>
        <w:t xml:space="preserve">Датой оплаты стоимости государственной экспертизы считается дата поступления денежных средств на расчетный счет </w:t>
      </w:r>
      <w:r w:rsidR="001241E2">
        <w:rPr>
          <w:rFonts w:ascii="Times New Roman" w:hAnsi="Times New Roman" w:cs="Times New Roman"/>
          <w:sz w:val="24"/>
          <w:szCs w:val="24"/>
        </w:rPr>
        <w:t>Управлени</w:t>
      </w:r>
      <w:r w:rsidR="001241E2">
        <w:rPr>
          <w:rFonts w:ascii="Times New Roman" w:hAnsi="Times New Roman" w:cs="Times New Roman"/>
          <w:sz w:val="24"/>
          <w:szCs w:val="24"/>
        </w:rPr>
        <w:t>я</w:t>
      </w:r>
      <w:r w:rsidR="001241E2">
        <w:rPr>
          <w:rFonts w:ascii="Times New Roman" w:hAnsi="Times New Roman" w:cs="Times New Roman"/>
          <w:sz w:val="24"/>
          <w:szCs w:val="24"/>
        </w:rPr>
        <w:t xml:space="preserve"> государственной экспертизы</w:t>
      </w:r>
      <w:r w:rsidR="00DC7313">
        <w:rPr>
          <w:rFonts w:ascii="Times New Roman" w:hAnsi="Times New Roman" w:cs="Times New Roman"/>
          <w:sz w:val="24"/>
          <w:szCs w:val="24"/>
        </w:rPr>
        <w:t>.</w:t>
      </w:r>
    </w:p>
    <w:p w14:paraId="136FC8A2" w14:textId="3CF00BBE" w:rsidR="00C82BF2" w:rsidRPr="00D73083" w:rsidRDefault="00C82BF2" w:rsidP="00E81C15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B10B3" w:rsidRPr="00D73083">
        <w:rPr>
          <w:rFonts w:ascii="Times New Roman" w:hAnsi="Times New Roman" w:cs="Times New Roman"/>
          <w:b/>
          <w:bCs/>
          <w:sz w:val="24"/>
          <w:szCs w:val="24"/>
        </w:rPr>
        <w:t>Срок проведения государственной экспертизы</w:t>
      </w:r>
    </w:p>
    <w:p w14:paraId="1EBB7B63" w14:textId="68EEC537" w:rsidR="00A2667E" w:rsidRPr="00706044" w:rsidRDefault="00706044" w:rsidP="00A2667E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1" w:name="_Hlk116999768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>.1.  Срок проведения государственной экспертизы проектной документации составляет _____</w:t>
      </w:r>
      <w:r w:rsidR="00A2667E" w:rsidRPr="0070604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Выбрать:</w:t>
      </w:r>
    </w:p>
    <w:p w14:paraId="19794DF3" w14:textId="77777777" w:rsidR="00A2667E" w:rsidRPr="00706044" w:rsidRDefault="00A2667E" w:rsidP="00A2667E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70604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а) </w:t>
      </w:r>
      <w:r w:rsidRPr="00A2667E"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</w:rPr>
        <w:t xml:space="preserve">42 рабочих дня </w:t>
      </w:r>
      <w:r w:rsidRPr="0070604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- государственная экспертиза проектной документации и результатов инженерных изысканий;</w:t>
      </w:r>
    </w:p>
    <w:p w14:paraId="5DB0139B" w14:textId="77777777" w:rsidR="00A2667E" w:rsidRPr="00706044" w:rsidRDefault="00A2667E" w:rsidP="00A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б) </w:t>
      </w:r>
      <w:r w:rsidRPr="00A2667E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30 рабочих дней</w:t>
      </w: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>:</w:t>
      </w:r>
    </w:p>
    <w:p w14:paraId="46ED0137" w14:textId="77777777" w:rsidR="00A2667E" w:rsidRPr="00706044" w:rsidRDefault="00A2667E" w:rsidP="00A2667E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- результатов инженерных изысканий, которые направлены на государственную экспертизу до направления на эту экспертизу проектной документации; </w:t>
      </w:r>
    </w:p>
    <w:p w14:paraId="7EF24CDA" w14:textId="77777777" w:rsidR="00A2667E" w:rsidRPr="00706044" w:rsidRDefault="00A2667E" w:rsidP="00A2667E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>- проектной документации в части проверки достоверности определения сметной стоимости;</w:t>
      </w:r>
    </w:p>
    <w:p w14:paraId="57FF887F" w14:textId="77777777" w:rsidR="00E20DD5" w:rsidRDefault="00A2667E" w:rsidP="00A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в) </w:t>
      </w:r>
      <w:r w:rsidRPr="00A2667E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20 рабочих дней </w:t>
      </w: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>- государственная экспертиза проектной документации и результатов инженерных изысканий в отношении жилых объектов капитального строительства, в том числе со встроенно-пристроенными нежилыми помещениями, не относящихся к уникальным объектам.</w:t>
      </w:r>
      <w:r w:rsidR="00E20DD5" w:rsidRPr="00E20D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6EAF710" w14:textId="7B4A1B6E" w:rsidR="00E20DD5" w:rsidRPr="00683738" w:rsidRDefault="00E20DD5" w:rsidP="00E2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6044">
        <w:rPr>
          <w:rFonts w:ascii="Times New Roman" w:eastAsia="Calibri" w:hAnsi="Times New Roman" w:cs="Times New Roman"/>
          <w:bCs/>
          <w:sz w:val="24"/>
          <w:szCs w:val="24"/>
        </w:rPr>
        <w:t>рабочих дн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20DD5">
        <w:rPr>
          <w:rFonts w:ascii="Times New Roman" w:eastAsia="Calibri" w:hAnsi="Times New Roman" w:cs="Times New Roman"/>
          <w:sz w:val="24"/>
          <w:szCs w:val="24"/>
        </w:rPr>
        <w:t xml:space="preserve">начинает исчисляться со следующего дня после выполнения всех необходимых условий: подписания Договора Сторонами, поступлением денежных средств на расчетный счет </w:t>
      </w:r>
      <w:r w:rsidR="0023142B" w:rsidRPr="00E20DD5">
        <w:rPr>
          <w:rFonts w:ascii="Times New Roman" w:eastAsia="Calibri" w:hAnsi="Times New Roman" w:cs="Times New Roman"/>
          <w:sz w:val="24"/>
          <w:szCs w:val="24"/>
        </w:rPr>
        <w:t>У</w:t>
      </w:r>
      <w:r w:rsidR="0023142B">
        <w:rPr>
          <w:rFonts w:ascii="Times New Roman" w:eastAsia="Calibri" w:hAnsi="Times New Roman" w:cs="Times New Roman"/>
          <w:sz w:val="24"/>
          <w:szCs w:val="24"/>
        </w:rPr>
        <w:t>правления государственной экспертизы</w:t>
      </w:r>
      <w:r w:rsidR="00683738">
        <w:rPr>
          <w:rFonts w:ascii="Times New Roman" w:eastAsia="Calibri" w:hAnsi="Times New Roman" w:cs="Times New Roman"/>
          <w:sz w:val="24"/>
          <w:szCs w:val="24"/>
        </w:rPr>
        <w:t>, а в</w:t>
      </w:r>
      <w:r w:rsidR="00683738">
        <w:rPr>
          <w:rFonts w:ascii="Times New Roman" w:hAnsi="Times New Roman" w:cs="Times New Roman"/>
          <w:sz w:val="24"/>
          <w:szCs w:val="24"/>
        </w:rPr>
        <w:t xml:space="preserve"> случае проведения государственной экспертизы, включающей проверку достоверности определения сметной стоимости</w:t>
      </w:r>
      <w:r w:rsidRPr="00E20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3738">
        <w:rPr>
          <w:rFonts w:ascii="Times New Roman" w:eastAsia="Calibri" w:hAnsi="Times New Roman" w:cs="Times New Roman"/>
          <w:sz w:val="24"/>
          <w:szCs w:val="24"/>
        </w:rPr>
        <w:t>–</w:t>
      </w:r>
      <w:r w:rsidRPr="00683738">
        <w:rPr>
          <w:rFonts w:ascii="Times New Roman" w:eastAsia="Calibri" w:hAnsi="Times New Roman" w:cs="Times New Roman"/>
          <w:sz w:val="24"/>
          <w:szCs w:val="24"/>
        </w:rPr>
        <w:t xml:space="preserve"> представлением Заявителем </w:t>
      </w:r>
      <w:bookmarkStart w:id="2" w:name="_Hlk117000167"/>
      <w:bookmarkEnd w:id="1"/>
      <w:r w:rsidRPr="00683738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раздела </w:t>
      </w:r>
      <w:r w:rsidRPr="00683738">
        <w:rPr>
          <w:rFonts w:ascii="Times New Roman" w:hAnsi="Times New Roman" w:cs="Times New Roman"/>
          <w:sz w:val="24"/>
          <w:szCs w:val="24"/>
        </w:rPr>
        <w:t xml:space="preserve">«Смета на строительство, реконструкцию, капитальный ремонт, снос объекта капитального строительства» </w:t>
      </w:r>
      <w:r w:rsidRPr="0068373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837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нъюнктурного анализа</w:t>
      </w:r>
      <w:r w:rsidRPr="00683738">
        <w:rPr>
          <w:rFonts w:ascii="Times New Roman" w:hAnsi="Times New Roman" w:cs="Times New Roman"/>
          <w:sz w:val="24"/>
          <w:szCs w:val="24"/>
          <w:lang w:eastAsia="ar-SA"/>
        </w:rPr>
        <w:t xml:space="preserve"> (при его наличии в составе сметной документации).</w:t>
      </w:r>
    </w:p>
    <w:p w14:paraId="72CB867D" w14:textId="71C12FA6" w:rsidR="00706044" w:rsidRPr="00706044" w:rsidRDefault="00706044" w:rsidP="000C7A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>.</w:t>
      </w:r>
      <w:r w:rsidR="00E81C15">
        <w:rPr>
          <w:rFonts w:ascii="Times New Roman" w:eastAsia="Calibri" w:hAnsi="Times New Roman" w:cs="Times New Roman"/>
          <w:sz w:val="24"/>
          <w:szCs w:val="24"/>
        </w:rPr>
        <w:t>2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 Срок, указанный в пункте </w:t>
      </w:r>
      <w:r w:rsidR="00F04913"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F04913">
        <w:rPr>
          <w:rFonts w:ascii="Times New Roman" w:eastAsia="Calibri" w:hAnsi="Times New Roman" w:cs="Times New Roman"/>
          <w:sz w:val="24"/>
          <w:szCs w:val="24"/>
        </w:rPr>
        <w:t>д</w:t>
      </w:r>
      <w:r w:rsidRPr="00706044">
        <w:rPr>
          <w:rFonts w:ascii="Times New Roman" w:eastAsia="Calibri" w:hAnsi="Times New Roman" w:cs="Times New Roman"/>
          <w:sz w:val="24"/>
          <w:szCs w:val="24"/>
        </w:rPr>
        <w:t>оговора</w:t>
      </w:r>
      <w:r w:rsidR="00F04913">
        <w:rPr>
          <w:rFonts w:ascii="Times New Roman" w:eastAsia="Calibri" w:hAnsi="Times New Roman" w:cs="Times New Roman"/>
          <w:sz w:val="24"/>
          <w:szCs w:val="24"/>
        </w:rPr>
        <w:t>,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 может быть продлен </w:t>
      </w:r>
      <w:r w:rsidRPr="00E20DD5">
        <w:rPr>
          <w:rFonts w:ascii="Times New Roman" w:eastAsia="Calibri" w:hAnsi="Times New Roman" w:cs="Times New Roman"/>
          <w:sz w:val="24"/>
          <w:szCs w:val="24"/>
        </w:rPr>
        <w:t>в</w:t>
      </w:r>
      <w:r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сключительных случаях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, но не более чем на 20 рабочих дней. </w:t>
      </w:r>
    </w:p>
    <w:p w14:paraId="04F362DF" w14:textId="4B55AAD7" w:rsidR="00706044" w:rsidRPr="00706044" w:rsidRDefault="00102A50" w:rsidP="00706044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>Заявление о продлении</w:t>
      </w:r>
      <w:r w:rsidR="00706044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C5172">
        <w:rPr>
          <w:rFonts w:ascii="Times New Roman" w:eastAsia="Calibri" w:hAnsi="Times New Roman" w:cs="Times New Roman"/>
          <w:sz w:val="24"/>
          <w:szCs w:val="24"/>
        </w:rPr>
        <w:t>должно быть подано</w:t>
      </w:r>
      <w:r w:rsidR="003C5172" w:rsidRPr="003C5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>через личный кабинет За</w:t>
      </w:r>
      <w:r w:rsidR="003C5172">
        <w:rPr>
          <w:rFonts w:ascii="Times New Roman" w:eastAsia="Calibri" w:hAnsi="Times New Roman" w:cs="Times New Roman"/>
          <w:sz w:val="24"/>
          <w:szCs w:val="24"/>
        </w:rPr>
        <w:t>явителя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 и на электронную почту</w:t>
      </w:r>
      <w:r w:rsidR="003C5172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142B" w:rsidRPr="00E20DD5">
        <w:rPr>
          <w:rFonts w:ascii="Times New Roman" w:eastAsia="Calibri" w:hAnsi="Times New Roman" w:cs="Times New Roman"/>
          <w:sz w:val="24"/>
          <w:szCs w:val="24"/>
        </w:rPr>
        <w:t>У</w:t>
      </w:r>
      <w:r w:rsidR="0023142B">
        <w:rPr>
          <w:rFonts w:ascii="Times New Roman" w:eastAsia="Calibri" w:hAnsi="Times New Roman" w:cs="Times New Roman"/>
          <w:sz w:val="24"/>
          <w:szCs w:val="24"/>
        </w:rPr>
        <w:t>правления государственной экспертизы</w:t>
      </w:r>
      <w:r w:rsidR="003C5172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C5172" w:rsidRPr="007060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hyperlink r:id="rId9" w:history="1">
        <w:r w:rsidR="008D32B4" w:rsidRPr="009549A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ccs</w:t>
        </w:r>
        <w:r w:rsidR="008D32B4" w:rsidRPr="009549A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_</w:t>
        </w:r>
        <w:r w:rsidR="008D32B4" w:rsidRPr="009549A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nz</w:t>
        </w:r>
        <w:r w:rsidR="008D32B4" w:rsidRPr="009549A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@</w:t>
        </w:r>
        <w:r w:rsidR="008D32B4" w:rsidRPr="009549A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mail</w:t>
        </w:r>
        <w:r w:rsidR="008D32B4" w:rsidRPr="009549A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8D32B4" w:rsidRPr="009549A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  <w:r w:rsidR="003C5172" w:rsidRPr="007060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не позднее чем за 10 рабочих дней до окончания </w:t>
      </w:r>
      <w:r w:rsidR="003C5172">
        <w:rPr>
          <w:rFonts w:ascii="Times New Roman" w:eastAsia="Calibri" w:hAnsi="Times New Roman" w:cs="Times New Roman"/>
          <w:sz w:val="24"/>
          <w:szCs w:val="24"/>
        </w:rPr>
        <w:t xml:space="preserve">срока проведения 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государственной экспертизы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>в</w:t>
      </w:r>
      <w:r w:rsidR="00706044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>простой письменной форме</w:t>
      </w:r>
      <w:r w:rsidR="003C5172">
        <w:rPr>
          <w:rFonts w:ascii="Times New Roman" w:eastAsia="Calibri" w:hAnsi="Times New Roman" w:cs="Times New Roman"/>
          <w:sz w:val="24"/>
          <w:szCs w:val="24"/>
        </w:rPr>
        <w:t>,</w:t>
      </w:r>
      <w:r w:rsidR="00706044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подписано </w:t>
      </w:r>
      <w:r w:rsidR="003C5172">
        <w:rPr>
          <w:rFonts w:ascii="Times New Roman" w:eastAsia="Calibri" w:hAnsi="Times New Roman" w:cs="Times New Roman"/>
          <w:sz w:val="24"/>
          <w:szCs w:val="24"/>
        </w:rPr>
        <w:t>Заявителем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 и согласовано с руководителем органа исполнительной власти или организации, осуществляющей полномочия главного распорядителя бюджетных средств</w:t>
      </w:r>
      <w:r w:rsidR="00706044" w:rsidRPr="007060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824C96D" w14:textId="20A38493" w:rsidR="00706044" w:rsidRPr="00706044" w:rsidRDefault="00F04913" w:rsidP="0070604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 xml:space="preserve">Заявление должно содержать указание на объективные причины, в связи с которыми необходимо продление срока проведения государственной экспертизы, (необходимость внесения изменений в ранее представленную документацию, а также обстоятельства, обусловившие невозможность внесения таких изменений ранее). </w:t>
      </w:r>
    </w:p>
    <w:p w14:paraId="474A2B4F" w14:textId="2B82626E" w:rsidR="00706044" w:rsidRPr="00706044" w:rsidRDefault="00980EA4" w:rsidP="0070604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>К заявлению должны быть приложены документы, подтверждающие направление копии такого заявления Министру градостроительства и архитектуры – Главному архитектору Пензенской области.</w:t>
      </w:r>
    </w:p>
    <w:p w14:paraId="56336C62" w14:textId="01B193C8" w:rsidR="00980EA4" w:rsidRDefault="00980EA4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7000202"/>
      <w:bookmarkEnd w:id="2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>.</w:t>
      </w:r>
      <w:r w:rsidR="00E81C15"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 государственной экспертизы вправе отказать в продлении срока проведения </w:t>
      </w:r>
      <w:r w:rsidRPr="00706044">
        <w:rPr>
          <w:rFonts w:ascii="Times New Roman" w:eastAsia="Calibri" w:hAnsi="Times New Roman" w:cs="Times New Roman"/>
          <w:sz w:val="24"/>
          <w:szCs w:val="24"/>
        </w:rPr>
        <w:t>государственной экспертиз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з объяснения причин.</w:t>
      </w:r>
    </w:p>
    <w:p w14:paraId="53D44BC8" w14:textId="6C07C1DA" w:rsidR="004D640A" w:rsidRDefault="004D640A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E81C15">
        <w:rPr>
          <w:rFonts w:ascii="Times New Roman" w:hAnsi="Times New Roman" w:cs="Times New Roman"/>
          <w:sz w:val="24"/>
          <w:szCs w:val="24"/>
        </w:rPr>
        <w:t>Орган государственной экспертизы вправе досрочно завершить проведение государственной экспертизы документации и подготовить заключение (положительное либо отрицательное).</w:t>
      </w:r>
    </w:p>
    <w:bookmarkEnd w:id="3"/>
    <w:p w14:paraId="6F1B9163" w14:textId="40D0748B" w:rsidR="009D2077" w:rsidRPr="00D73083" w:rsidRDefault="009D2077" w:rsidP="00E81C1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Порядок и условия п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экспертизы</w:t>
      </w:r>
    </w:p>
    <w:p w14:paraId="32A4B57C" w14:textId="3743077E" w:rsidR="00796134" w:rsidRDefault="003C5172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E13B6">
        <w:rPr>
          <w:b w:val="0"/>
          <w:bCs w:val="0"/>
          <w:sz w:val="24"/>
          <w:szCs w:val="24"/>
        </w:rPr>
        <w:t>4.1.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 w:rsidR="0023142B" w:rsidRPr="0023142B">
        <w:rPr>
          <w:rFonts w:eastAsia="Calibri"/>
          <w:b w:val="0"/>
          <w:bCs w:val="0"/>
          <w:sz w:val="24"/>
          <w:szCs w:val="24"/>
        </w:rPr>
        <w:t>Управлени</w:t>
      </w:r>
      <w:r w:rsidR="0023142B" w:rsidRPr="0023142B">
        <w:rPr>
          <w:rFonts w:eastAsia="Calibri"/>
          <w:b w:val="0"/>
          <w:bCs w:val="0"/>
          <w:sz w:val="24"/>
          <w:szCs w:val="24"/>
        </w:rPr>
        <w:t>е</w:t>
      </w:r>
      <w:r w:rsidR="0023142B" w:rsidRPr="0023142B">
        <w:rPr>
          <w:rFonts w:eastAsia="Calibri"/>
          <w:b w:val="0"/>
          <w:bCs w:val="0"/>
          <w:sz w:val="24"/>
          <w:szCs w:val="24"/>
        </w:rPr>
        <w:t xml:space="preserve"> государственной экспертизы</w:t>
      </w:r>
      <w:r w:rsidR="00E5620E" w:rsidRPr="00E5620E">
        <w:rPr>
          <w:rFonts w:eastAsia="Calibri"/>
          <w:b w:val="0"/>
          <w:bCs w:val="0"/>
          <w:sz w:val="24"/>
          <w:szCs w:val="24"/>
        </w:rPr>
        <w:t xml:space="preserve"> проводит проверку</w:t>
      </w:r>
      <w:r w:rsidR="00E5620E">
        <w:rPr>
          <w:rFonts w:eastAsia="Calibri"/>
          <w:sz w:val="24"/>
          <w:szCs w:val="24"/>
        </w:rPr>
        <w:t xml:space="preserve"> </w:t>
      </w:r>
      <w:r w:rsidR="00796134" w:rsidRPr="00796134">
        <w:rPr>
          <w:rFonts w:eastAsia="Calibri"/>
          <w:b w:val="0"/>
          <w:bCs w:val="0"/>
          <w:sz w:val="24"/>
          <w:szCs w:val="24"/>
        </w:rPr>
        <w:t>проектно-сметной документации</w:t>
      </w:r>
      <w:r w:rsidR="00D2150B">
        <w:rPr>
          <w:b w:val="0"/>
          <w:bCs w:val="0"/>
          <w:sz w:val="24"/>
          <w:szCs w:val="24"/>
        </w:rPr>
        <w:t xml:space="preserve">, представленной </w:t>
      </w:r>
      <w:r w:rsidR="00D2150B" w:rsidRPr="00AE13B6">
        <w:rPr>
          <w:b w:val="0"/>
          <w:bCs w:val="0"/>
          <w:sz w:val="24"/>
          <w:szCs w:val="24"/>
        </w:rPr>
        <w:t>Заявителем</w:t>
      </w:r>
      <w:r w:rsidR="00796134" w:rsidRPr="00796134">
        <w:rPr>
          <w:b w:val="0"/>
          <w:bCs w:val="0"/>
          <w:sz w:val="24"/>
          <w:szCs w:val="24"/>
        </w:rPr>
        <w:t xml:space="preserve"> </w:t>
      </w:r>
      <w:r w:rsidR="00796134" w:rsidRPr="00AE13B6">
        <w:rPr>
          <w:b w:val="0"/>
          <w:bCs w:val="0"/>
          <w:sz w:val="24"/>
          <w:szCs w:val="24"/>
        </w:rPr>
        <w:t xml:space="preserve">согласно </w:t>
      </w:r>
      <w:r w:rsidR="00796134" w:rsidRPr="00AE13B6">
        <w:rPr>
          <w:b w:val="0"/>
          <w:bCs w:val="0"/>
          <w:color w:val="000000"/>
          <w:sz w:val="24"/>
          <w:szCs w:val="24"/>
        </w:rPr>
        <w:t>Постановлению Правительства РФ от 16.02.2008 N 87 «О составе разделов проектной документации и требованиях к их содержанию»</w:t>
      </w:r>
      <w:r w:rsidR="00796134">
        <w:rPr>
          <w:b w:val="0"/>
          <w:bCs w:val="0"/>
          <w:color w:val="000000"/>
          <w:sz w:val="24"/>
          <w:szCs w:val="24"/>
        </w:rPr>
        <w:t>.</w:t>
      </w:r>
    </w:p>
    <w:p w14:paraId="7F56BF4A" w14:textId="2FC13A80" w:rsidR="00D2150B" w:rsidRDefault="00796134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 xml:space="preserve">4.2 Заявитель несет ответственность за </w:t>
      </w:r>
      <w:r w:rsidR="00057D2B">
        <w:rPr>
          <w:b w:val="0"/>
          <w:bCs w:val="0"/>
          <w:color w:val="000000"/>
          <w:sz w:val="24"/>
          <w:szCs w:val="24"/>
        </w:rPr>
        <w:t xml:space="preserve">полноту и достоверность сведений, содержащихся в проектно-сметной документации, </w:t>
      </w:r>
      <w:r>
        <w:rPr>
          <w:b w:val="0"/>
          <w:bCs w:val="0"/>
          <w:color w:val="000000"/>
          <w:sz w:val="24"/>
          <w:szCs w:val="24"/>
        </w:rPr>
        <w:t xml:space="preserve">правильность </w:t>
      </w:r>
      <w:r w:rsidR="00057D2B">
        <w:rPr>
          <w:b w:val="0"/>
          <w:bCs w:val="0"/>
          <w:color w:val="000000"/>
          <w:sz w:val="24"/>
          <w:szCs w:val="24"/>
        </w:rPr>
        <w:t>её оформления, комплектность, наличие в документации соответствующих дат, подписей, печатей, сведений о согласовании и утверждении</w:t>
      </w:r>
      <w:r w:rsidR="00D2150B">
        <w:rPr>
          <w:b w:val="0"/>
          <w:bCs w:val="0"/>
          <w:color w:val="000000"/>
          <w:sz w:val="24"/>
          <w:szCs w:val="24"/>
        </w:rPr>
        <w:t>.</w:t>
      </w:r>
    </w:p>
    <w:p w14:paraId="24649A90" w14:textId="18314EF4" w:rsidR="00AE13B6" w:rsidRPr="00AE13B6" w:rsidRDefault="00D2150B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</w:rPr>
        <w:t>4.</w:t>
      </w:r>
      <w:r w:rsidR="00057D2B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П</w:t>
      </w:r>
      <w:r w:rsidR="00AE13B6" w:rsidRPr="00AE13B6">
        <w:rPr>
          <w:b w:val="0"/>
          <w:bCs w:val="0"/>
          <w:sz w:val="24"/>
          <w:szCs w:val="24"/>
        </w:rPr>
        <w:t>роектно-сметн</w:t>
      </w:r>
      <w:r>
        <w:rPr>
          <w:b w:val="0"/>
          <w:bCs w:val="0"/>
          <w:sz w:val="24"/>
          <w:szCs w:val="24"/>
        </w:rPr>
        <w:t>ая</w:t>
      </w:r>
      <w:r w:rsidR="00AE13B6" w:rsidRPr="00AE13B6">
        <w:rPr>
          <w:b w:val="0"/>
          <w:bCs w:val="0"/>
          <w:sz w:val="24"/>
          <w:szCs w:val="24"/>
        </w:rPr>
        <w:t xml:space="preserve"> документаци</w:t>
      </w:r>
      <w:r>
        <w:rPr>
          <w:b w:val="0"/>
          <w:bCs w:val="0"/>
          <w:sz w:val="24"/>
          <w:szCs w:val="24"/>
        </w:rPr>
        <w:t>я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редставляется Заявителем </w:t>
      </w:r>
      <w:r w:rsidR="00AE13B6" w:rsidRPr="00AE13B6">
        <w:rPr>
          <w:b w:val="0"/>
          <w:bCs w:val="0"/>
          <w:color w:val="000000"/>
          <w:sz w:val="24"/>
          <w:szCs w:val="24"/>
        </w:rPr>
        <w:t>в электронном виде</w:t>
      </w:r>
      <w:r w:rsidR="000C6C82">
        <w:rPr>
          <w:b w:val="0"/>
          <w:bCs w:val="0"/>
          <w:color w:val="000000"/>
          <w:sz w:val="24"/>
          <w:szCs w:val="24"/>
        </w:rPr>
        <w:t xml:space="preserve"> через личный кабинет Заявителя электронной цифровой системы проведения государственной экспертизы</w:t>
      </w:r>
      <w:r w:rsidR="00AE13B6" w:rsidRPr="00AE13B6">
        <w:rPr>
          <w:b w:val="0"/>
          <w:bCs w:val="0"/>
          <w:color w:val="000000"/>
          <w:sz w:val="24"/>
          <w:szCs w:val="24"/>
        </w:rPr>
        <w:t>.</w:t>
      </w:r>
    </w:p>
    <w:p w14:paraId="4C8C58EA" w14:textId="49674364" w:rsidR="00841DB0" w:rsidRPr="00AE13B6" w:rsidRDefault="00841DB0" w:rsidP="00AE13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13B6">
        <w:rPr>
          <w:rFonts w:ascii="Times New Roman" w:hAnsi="Times New Roman" w:cs="Times New Roman"/>
          <w:sz w:val="24"/>
          <w:szCs w:val="24"/>
        </w:rPr>
        <w:t xml:space="preserve">В случае проведения государственной экспертизы проектной документации, включающей в себя проверку достоверности определения сметной стоимости, Заявитель </w:t>
      </w:r>
      <w:r w:rsidR="00AE13B6" w:rsidRPr="00AE13B6">
        <w:rPr>
          <w:rFonts w:ascii="Times New Roman" w:hAnsi="Times New Roman" w:cs="Times New Roman"/>
          <w:sz w:val="24"/>
          <w:szCs w:val="24"/>
        </w:rPr>
        <w:t xml:space="preserve">дополнительно представляет </w:t>
      </w:r>
      <w:r w:rsidRPr="00AE13B6">
        <w:rPr>
          <w:rFonts w:ascii="Times New Roman" w:hAnsi="Times New Roman" w:cs="Times New Roman"/>
          <w:sz w:val="24"/>
          <w:szCs w:val="24"/>
        </w:rPr>
        <w:t xml:space="preserve">раздел «Смета на строительство, реконструкцию, капитальный ремонт, снос объекта капитального строительства» </w:t>
      </w:r>
      <w:r w:rsidRPr="00AE13B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AE13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нъюнктурный анализ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 (при его наличии в составе сметной документации), </w:t>
      </w:r>
      <w:r w:rsidRPr="00AE13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 бумажном виде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3F3BF009" w14:textId="4505EE56" w:rsidR="00841DB0" w:rsidRDefault="00841DB0" w:rsidP="00841D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ы конъюнктурного анализа (при его необходимости) оформляются в соответствии с требованиями действующих нормативных документов </w:t>
      </w:r>
      <w:r w:rsidR="00AE13B6"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(образец 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размещен на сайте </w:t>
      </w:r>
      <w:r w:rsidR="004B5800" w:rsidRPr="00E20DD5">
        <w:rPr>
          <w:rFonts w:ascii="Times New Roman" w:eastAsia="Calibri" w:hAnsi="Times New Roman" w:cs="Times New Roman"/>
          <w:sz w:val="24"/>
          <w:szCs w:val="24"/>
        </w:rPr>
        <w:t>У</w:t>
      </w:r>
      <w:r w:rsidR="004B5800">
        <w:rPr>
          <w:rFonts w:ascii="Times New Roman" w:eastAsia="Calibri" w:hAnsi="Times New Roman" w:cs="Times New Roman"/>
          <w:sz w:val="24"/>
          <w:szCs w:val="24"/>
        </w:rPr>
        <w:t>правления государственной экспертизы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hyperlink r:id="rId10" w:history="1"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expertiza</w:t>
        </w:r>
        <w:proofErr w:type="spellEnd"/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58.</w:t>
        </w:r>
        <w:proofErr w:type="spellStart"/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="00AE13B6" w:rsidRPr="00AE13B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D3B242C" w14:textId="77777777" w:rsidR="00DA36E8" w:rsidRPr="00DA36E8" w:rsidRDefault="00DA36E8" w:rsidP="00DA36E8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FBC94E" w14:textId="20D490B2" w:rsidR="00C21D2C" w:rsidRDefault="00605CC7" w:rsidP="00C21D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577A2">
        <w:rPr>
          <w:rFonts w:ascii="Times New Roman" w:hAnsi="Times New Roman" w:cs="Times New Roman"/>
          <w:sz w:val="24"/>
          <w:szCs w:val="24"/>
          <w:lang w:eastAsia="ar-SA"/>
        </w:rPr>
        <w:t>В ходе проведения государственной экспертизы, при выявлении недостатков</w:t>
      </w:r>
      <w:r w:rsidR="00057D2B" w:rsidRPr="00057D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в представленной проектно-сметной документации, представляющих собой нарушения технических регламентов, сметных нормативов и иных обязательных норм</w:t>
      </w:r>
      <w:r w:rsidR="00A577A2">
        <w:rPr>
          <w:rFonts w:ascii="Times New Roman" w:hAnsi="Times New Roman" w:cs="Times New Roman"/>
          <w:sz w:val="24"/>
          <w:szCs w:val="24"/>
          <w:lang w:eastAsia="ar-SA"/>
        </w:rPr>
        <w:t xml:space="preserve">, орган государственной экспертизы вправе </w:t>
      </w:r>
      <w:r w:rsidR="00A577A2" w:rsidRPr="00A577A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ыдать отрицательное заключение</w:t>
      </w:r>
      <w:r w:rsidR="00A577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77A2">
        <w:rPr>
          <w:rFonts w:ascii="Times New Roman" w:hAnsi="Times New Roman" w:cs="Times New Roman"/>
          <w:sz w:val="24"/>
          <w:szCs w:val="24"/>
        </w:rPr>
        <w:t xml:space="preserve">или направить в адрес заявителя официальный документ с указанием перечня выявленных ошибок в проектирование </w:t>
      </w:r>
      <w:r w:rsidR="00847308">
        <w:rPr>
          <w:rFonts w:ascii="Times New Roman" w:hAnsi="Times New Roman" w:cs="Times New Roman"/>
          <w:sz w:val="24"/>
          <w:szCs w:val="24"/>
        </w:rPr>
        <w:t xml:space="preserve">и срока </w:t>
      </w:r>
      <w:r w:rsidR="00C21D2C">
        <w:rPr>
          <w:rFonts w:ascii="Times New Roman" w:hAnsi="Times New Roman" w:cs="Times New Roman"/>
          <w:sz w:val="24"/>
          <w:szCs w:val="24"/>
        </w:rPr>
        <w:t xml:space="preserve">для </w:t>
      </w:r>
      <w:r w:rsidR="00847308">
        <w:rPr>
          <w:rFonts w:ascii="Times New Roman" w:hAnsi="Times New Roman" w:cs="Times New Roman"/>
          <w:sz w:val="24"/>
          <w:szCs w:val="24"/>
        </w:rPr>
        <w:t>их устранения.</w:t>
      </w:r>
      <w:r w:rsidR="00C21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50F7" w14:textId="37FAE357" w:rsidR="00BA19DE" w:rsidRDefault="00C21D2C" w:rsidP="00C21D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ю указанного</w:t>
      </w:r>
      <w:r w:rsidR="00A5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документе срока, откорректированная проектная документация не поступила, орган государственной экспертизы </w:t>
      </w:r>
      <w:r w:rsidR="00737B21" w:rsidRPr="00737B21">
        <w:rPr>
          <w:rFonts w:ascii="Times New Roman" w:hAnsi="Times New Roman" w:cs="Times New Roman"/>
          <w:b/>
          <w:bCs/>
          <w:sz w:val="24"/>
          <w:szCs w:val="24"/>
        </w:rPr>
        <w:t>подготавлива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>выда</w:t>
      </w:r>
      <w:r w:rsidR="00737B21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 xml:space="preserve"> отрицательное заключение.</w:t>
      </w:r>
    </w:p>
    <w:p w14:paraId="1E759952" w14:textId="0F4ADB89" w:rsidR="00BA19DE" w:rsidRDefault="00BA19DE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7C">
        <w:rPr>
          <w:rFonts w:ascii="Times New Roman" w:eastAsia="Calibri" w:hAnsi="Times New Roman" w:cs="Times New Roman"/>
          <w:sz w:val="24"/>
          <w:szCs w:val="24"/>
        </w:rPr>
        <w:t>4.</w:t>
      </w:r>
      <w:r w:rsidR="00057D2B">
        <w:rPr>
          <w:rFonts w:ascii="Times New Roman" w:eastAsia="Calibri" w:hAnsi="Times New Roman" w:cs="Times New Roman"/>
          <w:sz w:val="24"/>
          <w:szCs w:val="24"/>
        </w:rPr>
        <w:t>5</w:t>
      </w:r>
      <w:r w:rsidRPr="00385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ь несет ответственность за внесение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о-сметную документацию по </w:t>
      </w:r>
      <w:r w:rsidR="00A05D86">
        <w:rPr>
          <w:rFonts w:ascii="Times New Roman" w:eastAsia="Calibri" w:hAnsi="Times New Roman" w:cs="Times New Roman"/>
          <w:sz w:val="24"/>
          <w:szCs w:val="24"/>
        </w:rPr>
        <w:t>выя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86">
        <w:rPr>
          <w:rFonts w:ascii="Times New Roman" w:eastAsia="Calibri" w:hAnsi="Times New Roman" w:cs="Times New Roman"/>
          <w:sz w:val="24"/>
          <w:szCs w:val="24"/>
        </w:rPr>
        <w:t>недостат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новленный срок, самостоятельно передает </w:t>
      </w:r>
      <w:r w:rsidR="00A05D86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ую организ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ившую подготовку проектно-сметной документации</w:t>
      </w:r>
      <w:r w:rsidRPr="00683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 лицу, выполнившему инженерные изыск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и следит за сроками их уст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AD20E9" w14:textId="0FD29F64" w:rsidR="004D422D" w:rsidRDefault="004D422D" w:rsidP="004D42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окончан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-сметной документаци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государственной эксперт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00">
        <w:rPr>
          <w:rFonts w:ascii="Times New Roman" w:hAnsi="Times New Roman" w:cs="Times New Roman"/>
          <w:sz w:val="24"/>
          <w:szCs w:val="24"/>
        </w:rPr>
        <w:t>о готовности заключени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телефонограммы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мещ</w:t>
      </w:r>
      <w:r w:rsidR="008A2ED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формаци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D43D86" w14:textId="1B2FEEF2" w:rsidR="004D422D" w:rsidRPr="00B1084F" w:rsidRDefault="004D422D" w:rsidP="00EF7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 бумажном носителе в 2 (двух) экземплярах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ие в электронной форме через личный кабинет Заявителя в формате </w:t>
      </w:r>
      <w:r w:rsidR="00E2339A" w:rsidRP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33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ыполненных работ 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48FDF8" w14:textId="482634F7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ан подписать вышеуказанный акт независимо от результата государственной экспертизы (положительного или отрицательного заключения). </w:t>
      </w:r>
    </w:p>
    <w:p w14:paraId="2B43E717" w14:textId="77777777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Заявителем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н 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 письменного отказа от подписания акта, мотивированного тем, что государственная экспертиза не проведена и заключение не составлено, услуги, оказанные по настоящему договору, считаются принятыми.</w:t>
      </w:r>
    </w:p>
    <w:p w14:paraId="516CF754" w14:textId="0DADE997" w:rsidR="00B75C88" w:rsidRDefault="004D422D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стребованности заключения экспертизы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го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календарных дней с момента получения телефонограммы о готовности заключения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мещения информации в личном кабинете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 государственной экспертизы направляет заключение и акт выполненных работ посредством почтовой связи, а </w:t>
      </w:r>
      <w:r w:rsidRPr="009A1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возместить Органу государственной экспертизы документально подтвержденные затраты на отправку документации.</w:t>
      </w:r>
    </w:p>
    <w:p w14:paraId="4956EE0D" w14:textId="77777777" w:rsidR="00B53953" w:rsidRDefault="00B53953" w:rsidP="00D914BD">
      <w:pPr>
        <w:autoSpaceDE w:val="0"/>
        <w:autoSpaceDN w:val="0"/>
        <w:adjustRightInd w:val="0"/>
        <w:spacing w:before="120" w:after="0" w:line="240" w:lineRule="auto"/>
        <w:mirrorIndent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6119A83" w14:textId="42015CEE" w:rsidR="00B75C88" w:rsidRDefault="00B75C88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5C8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Действие договора</w:t>
      </w:r>
    </w:p>
    <w:p w14:paraId="307C8697" w14:textId="5282CC88" w:rsidR="00B75C88" w:rsidRPr="00E9140E" w:rsidRDefault="00B75C88" w:rsidP="00B75C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8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государственной экспертизы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Pr="00E92B22">
        <w:rPr>
          <w:rFonts w:ascii="Times New Roman" w:hAnsi="Times New Roman" w:cs="Times New Roman"/>
          <w:sz w:val="24"/>
          <w:szCs w:val="24"/>
        </w:rPr>
        <w:t>и оплаты в соответствии с разделом 2 настоящего Договора</w:t>
      </w:r>
      <w:r w:rsidRPr="00CF4042">
        <w:rPr>
          <w:rFonts w:ascii="Times New Roman" w:hAnsi="Times New Roman" w:cs="Times New Roman"/>
          <w:sz w:val="24"/>
          <w:szCs w:val="24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полного исполнения Сторонами своих обязательств. </w:t>
      </w:r>
    </w:p>
    <w:p w14:paraId="6E5D5CC4" w14:textId="73364F6C" w:rsidR="00C63D8E" w:rsidRDefault="00B75C88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</w:t>
      </w:r>
      <w:r w:rsid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рган государственной экспертизы </w:t>
      </w:r>
      <w:r w:rsidR="00C63D8E"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в одностороннем порядке отказаться от исполнения Договора без обращения в суд, в соответствии с законодательством Российской Федерации, в следующих случаях: </w:t>
      </w:r>
    </w:p>
    <w:p w14:paraId="0591CB96" w14:textId="453BFBF4" w:rsidR="00796134" w:rsidRPr="00C63D8E" w:rsidRDefault="00796134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В случае просрочки внес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оплаты, предусмотренной Договором, на срок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D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Pr="00C63D8E">
        <w:rPr>
          <w:rFonts w:ascii="Times New Roman" w:hAnsi="Times New Roman" w:cs="Times New Roman"/>
          <w:sz w:val="24"/>
          <w:szCs w:val="24"/>
        </w:rPr>
        <w:t>) рабочих дней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</w:p>
    <w:p w14:paraId="47A598D4" w14:textId="431B04DC" w:rsidR="00FF6EBB" w:rsidRDefault="00B75C88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C63D8E" w:rsidRPr="00C63D8E">
        <w:rPr>
          <w:rFonts w:ascii="Times New Roman" w:hAnsi="Times New Roman" w:cs="Times New Roman"/>
          <w:sz w:val="24"/>
          <w:szCs w:val="24"/>
        </w:rPr>
        <w:t>.</w:t>
      </w:r>
      <w:r w:rsidR="00FF6EBB">
        <w:rPr>
          <w:rFonts w:ascii="Times New Roman" w:hAnsi="Times New Roman" w:cs="Times New Roman"/>
          <w:sz w:val="24"/>
          <w:szCs w:val="24"/>
        </w:rPr>
        <w:t>2</w:t>
      </w:r>
      <w:r w:rsidR="00C63D8E" w:rsidRPr="00C63D8E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E81C15">
        <w:rPr>
          <w:rFonts w:ascii="Times New Roman" w:hAnsi="Times New Roman" w:cs="Times New Roman"/>
          <w:sz w:val="24"/>
          <w:szCs w:val="24"/>
        </w:rPr>
        <w:t>не</w:t>
      </w:r>
      <w:r w:rsidR="00C63D8E" w:rsidRPr="00C63D8E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C63D8E">
        <w:rPr>
          <w:rFonts w:ascii="Times New Roman" w:hAnsi="Times New Roman" w:cs="Times New Roman"/>
          <w:sz w:val="24"/>
          <w:szCs w:val="24"/>
        </w:rPr>
        <w:t>Заявителем</w:t>
      </w:r>
      <w:r w:rsidR="00C63D8E"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="00E81C15">
        <w:rPr>
          <w:rFonts w:ascii="Times New Roman" w:hAnsi="Times New Roman" w:cs="Times New Roman"/>
          <w:sz w:val="24"/>
          <w:szCs w:val="24"/>
        </w:rPr>
        <w:t xml:space="preserve">в течение 1 (одного) рабочего дня </w:t>
      </w:r>
      <w:r w:rsidR="00E81C1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бумажном носителе </w:t>
      </w:r>
      <w:r w:rsidR="00E81C15" w:rsidRPr="00AE13B6">
        <w:rPr>
          <w:rFonts w:ascii="Times New Roman" w:hAnsi="Times New Roman" w:cs="Times New Roman"/>
          <w:sz w:val="24"/>
          <w:szCs w:val="24"/>
        </w:rPr>
        <w:t>раздел</w:t>
      </w:r>
      <w:r w:rsidR="00E81C15">
        <w:rPr>
          <w:rFonts w:ascii="Times New Roman" w:hAnsi="Times New Roman" w:cs="Times New Roman"/>
          <w:sz w:val="24"/>
          <w:szCs w:val="24"/>
        </w:rPr>
        <w:t>а</w:t>
      </w:r>
      <w:r w:rsidR="00E81C15" w:rsidRPr="00AE13B6">
        <w:rPr>
          <w:rFonts w:ascii="Times New Roman" w:hAnsi="Times New Roman" w:cs="Times New Roman"/>
          <w:sz w:val="24"/>
          <w:szCs w:val="24"/>
        </w:rPr>
        <w:t xml:space="preserve"> «Смета на строительство, реконструкцию, капитальный ремонт, снос объекта капитального строительства» </w:t>
      </w:r>
      <w:r w:rsidR="00E81C15" w:rsidRPr="00E81C15">
        <w:rPr>
          <w:rFonts w:ascii="Times New Roman" w:hAnsi="Times New Roman" w:cs="Times New Roman"/>
          <w:sz w:val="24"/>
          <w:szCs w:val="24"/>
        </w:rPr>
        <w:t xml:space="preserve">и </w:t>
      </w:r>
      <w:r w:rsidR="00E81C15" w:rsidRPr="00E81C15">
        <w:rPr>
          <w:rFonts w:ascii="Times New Roman" w:hAnsi="Times New Roman" w:cs="Times New Roman"/>
          <w:sz w:val="24"/>
          <w:szCs w:val="24"/>
          <w:lang w:eastAsia="ar-SA"/>
        </w:rPr>
        <w:t>конъюнктурного анализа</w:t>
      </w:r>
      <w:r w:rsidR="00E81C15"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 (при его наличии в составе сметной документации), </w:t>
      </w:r>
      <w:r w:rsidR="00E81C15" w:rsidRPr="00E81C15">
        <w:rPr>
          <w:rFonts w:ascii="Times New Roman" w:hAnsi="Times New Roman" w:cs="Times New Roman"/>
          <w:sz w:val="24"/>
          <w:szCs w:val="24"/>
          <w:lang w:eastAsia="ar-SA"/>
        </w:rPr>
        <w:t>при</w:t>
      </w:r>
      <w:r w:rsidR="00E81C1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81C15" w:rsidRPr="00AE13B6">
        <w:rPr>
          <w:rFonts w:ascii="Times New Roman" w:hAnsi="Times New Roman" w:cs="Times New Roman"/>
          <w:sz w:val="24"/>
          <w:szCs w:val="24"/>
        </w:rPr>
        <w:t>проведени</w:t>
      </w:r>
      <w:r w:rsidR="00E81C15">
        <w:rPr>
          <w:rFonts w:ascii="Times New Roman" w:hAnsi="Times New Roman" w:cs="Times New Roman"/>
          <w:sz w:val="24"/>
          <w:szCs w:val="24"/>
        </w:rPr>
        <w:t>и</w:t>
      </w:r>
      <w:r w:rsidR="00E81C15" w:rsidRPr="00AE13B6">
        <w:rPr>
          <w:rFonts w:ascii="Times New Roman" w:hAnsi="Times New Roman" w:cs="Times New Roman"/>
          <w:sz w:val="24"/>
          <w:szCs w:val="24"/>
        </w:rPr>
        <w:t xml:space="preserve"> государственной экспертизы проектной документации, включающей в себя проверку достоверности определения сметной стоимости</w:t>
      </w:r>
      <w:r w:rsidR="00E81C15"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F6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</w:t>
      </w:r>
      <w:r w:rsidR="00FF6EBB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="00FF6EBB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 w:rsidR="00FF6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втоматически аннулируется, Заявителю </w:t>
      </w:r>
      <w:r w:rsidR="00FF6EBB" w:rsidRPr="00CB55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вращается плата за проведение государственной экспертизы, ранее поступившая на счет </w:t>
      </w:r>
      <w:r w:rsidR="00FF6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а государственной экспертизы, представленная документация утилизируется.</w:t>
      </w:r>
    </w:p>
    <w:p w14:paraId="7E965724" w14:textId="769F40C3" w:rsidR="00796134" w:rsidRDefault="00796134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 xml:space="preserve">.3. При внесении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но-сметную документацию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проведении государственной экспертизы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без согласования с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Органом государственной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604">
        <w:rPr>
          <w:rFonts w:ascii="Times New Roman" w:hAnsi="Times New Roman" w:cs="Times New Roman"/>
          <w:sz w:val="24"/>
          <w:szCs w:val="24"/>
        </w:rPr>
        <w:t>(</w:t>
      </w:r>
      <w:r w:rsidRPr="00FB360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FB36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 проектно-сметной документации,</w:t>
      </w:r>
      <w:r w:rsidRPr="003218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ов инженерных изысканий,</w:t>
      </w:r>
      <w:r w:rsidRPr="003218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внесения таких изменений Заявителем подается новая заявка на проведение государственной экспертизы и производится оплата</w:t>
      </w:r>
    </w:p>
    <w:p w14:paraId="4E4DACEC" w14:textId="22E3E7A8" w:rsidR="004D422D" w:rsidRDefault="004D422D" w:rsidP="004D422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Pr="004D422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основаниям предусмотренным действующим законодательством.</w:t>
      </w:r>
    </w:p>
    <w:p w14:paraId="20F1F6F8" w14:textId="16E25088" w:rsidR="00CB5523" w:rsidRPr="002070BE" w:rsidRDefault="004D422D" w:rsidP="00CB5523">
      <w:pPr>
        <w:pStyle w:val="aa"/>
        <w:suppressAutoHyphens/>
        <w:spacing w:before="120" w:after="0"/>
        <w:ind w:left="-6"/>
        <w:rPr>
          <w:sz w:val="24"/>
          <w:szCs w:val="24"/>
        </w:rPr>
      </w:pPr>
      <w:r>
        <w:rPr>
          <w:sz w:val="24"/>
          <w:szCs w:val="24"/>
        </w:rPr>
        <w:t>5</w:t>
      </w:r>
      <w:r w:rsidR="005044C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044CA">
        <w:rPr>
          <w:sz w:val="24"/>
          <w:szCs w:val="24"/>
        </w:rPr>
        <w:t xml:space="preserve">. </w:t>
      </w:r>
      <w:r w:rsidR="005044CA" w:rsidRPr="002070BE">
        <w:rPr>
          <w:sz w:val="24"/>
          <w:szCs w:val="24"/>
        </w:rPr>
        <w:t xml:space="preserve">При расторжении Договора стоимость фактически </w:t>
      </w:r>
      <w:r w:rsidR="005044CA">
        <w:rPr>
          <w:sz w:val="24"/>
          <w:szCs w:val="24"/>
        </w:rPr>
        <w:t xml:space="preserve">исполненных </w:t>
      </w:r>
      <w:r w:rsidR="00CB5523">
        <w:rPr>
          <w:sz w:val="24"/>
          <w:szCs w:val="24"/>
        </w:rPr>
        <w:t xml:space="preserve">Органом государственной экспертизы работ </w:t>
      </w:r>
      <w:r w:rsidR="00CB5523" w:rsidRPr="002070BE">
        <w:rPr>
          <w:sz w:val="24"/>
          <w:szCs w:val="24"/>
        </w:rPr>
        <w:t>до момента расторжения Договора определяется исходя из следующего:</w:t>
      </w:r>
    </w:p>
    <w:p w14:paraId="7D9C4A41" w14:textId="77777777" w:rsidR="00CB5523" w:rsidRPr="002070BE" w:rsidRDefault="00CB5523" w:rsidP="00CB5523">
      <w:pPr>
        <w:pStyle w:val="aa"/>
        <w:suppressAutoHyphens/>
        <w:spacing w:after="0"/>
        <w:ind w:firstLine="851"/>
        <w:rPr>
          <w:sz w:val="24"/>
          <w:szCs w:val="24"/>
        </w:rPr>
      </w:pPr>
      <w:r w:rsidRPr="002070BE">
        <w:rPr>
          <w:sz w:val="24"/>
          <w:szCs w:val="24"/>
        </w:rPr>
        <w:t xml:space="preserve">- 30 (тридцать) процентов от стоимости </w:t>
      </w:r>
      <w:r>
        <w:rPr>
          <w:sz w:val="24"/>
          <w:szCs w:val="24"/>
        </w:rPr>
        <w:t>экспертизы</w:t>
      </w:r>
      <w:r w:rsidRPr="002070BE">
        <w:rPr>
          <w:sz w:val="24"/>
          <w:szCs w:val="24"/>
        </w:rPr>
        <w:t xml:space="preserve"> в случае расторжения Договор</w:t>
      </w:r>
      <w:r>
        <w:rPr>
          <w:sz w:val="24"/>
          <w:szCs w:val="24"/>
        </w:rPr>
        <w:t>а</w:t>
      </w:r>
      <w:r w:rsidRPr="002070BE">
        <w:rPr>
          <w:sz w:val="24"/>
          <w:szCs w:val="24"/>
        </w:rPr>
        <w:t xml:space="preserve"> после начала проведения государственной экспертизы, но до подготовки </w:t>
      </w:r>
      <w:r>
        <w:rPr>
          <w:sz w:val="24"/>
          <w:szCs w:val="24"/>
        </w:rPr>
        <w:t>Органом государственной экспертизы</w:t>
      </w:r>
      <w:r w:rsidRPr="002070BE">
        <w:rPr>
          <w:sz w:val="24"/>
          <w:szCs w:val="24"/>
        </w:rPr>
        <w:t xml:space="preserve"> </w:t>
      </w:r>
      <w:r>
        <w:rPr>
          <w:sz w:val="24"/>
          <w:szCs w:val="24"/>
        </w:rPr>
        <w:t>замечаний по представленным материалам</w:t>
      </w:r>
      <w:r w:rsidRPr="002070BE">
        <w:rPr>
          <w:sz w:val="24"/>
          <w:szCs w:val="24"/>
        </w:rPr>
        <w:t xml:space="preserve"> или после подготовки </w:t>
      </w:r>
      <w:r>
        <w:rPr>
          <w:sz w:val="24"/>
          <w:szCs w:val="24"/>
        </w:rPr>
        <w:t xml:space="preserve">замечаний </w:t>
      </w:r>
      <w:r w:rsidRPr="002070BE">
        <w:rPr>
          <w:sz w:val="24"/>
          <w:szCs w:val="24"/>
        </w:rPr>
        <w:t xml:space="preserve">в отношении не более 3-х разделов представленной </w:t>
      </w:r>
      <w:r>
        <w:rPr>
          <w:sz w:val="24"/>
          <w:szCs w:val="24"/>
        </w:rPr>
        <w:t>Заявителем</w:t>
      </w:r>
      <w:r w:rsidRPr="002070BE">
        <w:rPr>
          <w:sz w:val="24"/>
          <w:szCs w:val="24"/>
        </w:rPr>
        <w:t xml:space="preserve"> документации (при отсутствии таких недостатков – до подготовки </w:t>
      </w:r>
      <w:r>
        <w:rPr>
          <w:sz w:val="24"/>
          <w:szCs w:val="24"/>
        </w:rPr>
        <w:t>Органом государственной экспертизы</w:t>
      </w:r>
      <w:r w:rsidRPr="002070BE">
        <w:rPr>
          <w:sz w:val="24"/>
          <w:szCs w:val="24"/>
        </w:rPr>
        <w:t xml:space="preserve"> заключения по результатам проведения государственной экспертизы);</w:t>
      </w:r>
    </w:p>
    <w:p w14:paraId="301B0C9B" w14:textId="1F425676" w:rsidR="009A108D" w:rsidRPr="009A108D" w:rsidRDefault="00CB5523" w:rsidP="004D422D">
      <w:pPr>
        <w:pStyle w:val="aa"/>
        <w:suppressAutoHyphens/>
        <w:spacing w:after="0"/>
        <w:ind w:firstLine="851"/>
        <w:rPr>
          <w:sz w:val="24"/>
          <w:szCs w:val="24"/>
        </w:rPr>
      </w:pPr>
      <w:r w:rsidRPr="002070BE">
        <w:rPr>
          <w:sz w:val="24"/>
          <w:szCs w:val="24"/>
        </w:rPr>
        <w:t xml:space="preserve">- 70 (семьдесят) процентов от стоимости услуг в случае расторжения Договора после подготовки </w:t>
      </w:r>
      <w:r>
        <w:rPr>
          <w:sz w:val="24"/>
          <w:szCs w:val="24"/>
        </w:rPr>
        <w:t>Органом государственной экспертизы</w:t>
      </w:r>
      <w:r w:rsidRPr="00207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чаний </w:t>
      </w:r>
      <w:r w:rsidRPr="002070BE">
        <w:rPr>
          <w:sz w:val="24"/>
          <w:szCs w:val="24"/>
        </w:rPr>
        <w:t xml:space="preserve">в отношении трех и более разделов представленной </w:t>
      </w:r>
      <w:r>
        <w:rPr>
          <w:sz w:val="24"/>
          <w:szCs w:val="24"/>
        </w:rPr>
        <w:t>Заявителем</w:t>
      </w:r>
      <w:r w:rsidRPr="002070BE">
        <w:rPr>
          <w:sz w:val="24"/>
          <w:szCs w:val="24"/>
        </w:rPr>
        <w:t xml:space="preserve"> документации, но до подготовки </w:t>
      </w:r>
      <w:r>
        <w:rPr>
          <w:sz w:val="24"/>
          <w:szCs w:val="24"/>
        </w:rPr>
        <w:t>Органом государственной экспертизы</w:t>
      </w:r>
      <w:r w:rsidRPr="002070BE">
        <w:rPr>
          <w:sz w:val="24"/>
          <w:szCs w:val="24"/>
        </w:rPr>
        <w:t xml:space="preserve"> заключения по результатам экспертизы.</w:t>
      </w:r>
      <w:bookmarkStart w:id="4" w:name="_Hlk116997565"/>
      <w:bookmarkStart w:id="5" w:name="_Hlk116999293"/>
    </w:p>
    <w:p w14:paraId="770EA96A" w14:textId="77777777" w:rsidR="009A108D" w:rsidRDefault="009A108D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1ADDB" w14:textId="107EE303" w:rsidR="00634A51" w:rsidRPr="00D73083" w:rsidRDefault="00B75C88" w:rsidP="00634A51">
      <w:pPr>
        <w:widowControl w:val="0"/>
        <w:autoSpaceDE w:val="0"/>
        <w:autoSpaceDN w:val="0"/>
        <w:adjustRightInd w:val="0"/>
        <w:spacing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634A51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7408A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ые условия</w:t>
      </w:r>
    </w:p>
    <w:p w14:paraId="592224FF" w14:textId="78B2A99C" w:rsidR="0027408A" w:rsidRPr="0027408A" w:rsidRDefault="00B53953" w:rsidP="004831F4">
      <w:pPr>
        <w:pStyle w:val="aa"/>
        <w:suppressAutoHyphens/>
        <w:spacing w:before="120" w:after="0"/>
        <w:rPr>
          <w:sz w:val="24"/>
          <w:szCs w:val="24"/>
        </w:rPr>
      </w:pPr>
      <w:r>
        <w:rPr>
          <w:sz w:val="24"/>
          <w:szCs w:val="24"/>
          <w:lang w:eastAsia="ar-SA"/>
        </w:rPr>
        <w:t>6</w:t>
      </w:r>
      <w:r w:rsidR="0027408A">
        <w:rPr>
          <w:sz w:val="24"/>
          <w:szCs w:val="24"/>
          <w:lang w:eastAsia="ar-SA"/>
        </w:rPr>
        <w:t xml:space="preserve">.1. </w:t>
      </w:r>
      <w:r w:rsidR="0027408A" w:rsidRPr="0027408A">
        <w:rPr>
          <w:sz w:val="24"/>
          <w:szCs w:val="24"/>
        </w:rPr>
        <w:t xml:space="preserve">Стороны несут полную ответственность за свою деятельность по настоящему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 xml:space="preserve">оговору, в том числе имущественную ответственность за неисполнение или ненадлежащее исполнение обязательств, предусмотренных настоящим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>оговором, в соответствии с требованиями гражданского законодательства РФ, а также иными нормативными правовыми актами РФ.</w:t>
      </w:r>
    </w:p>
    <w:p w14:paraId="20708B56" w14:textId="1C443BA5" w:rsidR="0027408A" w:rsidRPr="0027408A" w:rsidRDefault="00B53953" w:rsidP="004831F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полноту и достоверность представленной З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настоящего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на бумажном носителе и в электронном виде, несет За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.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, недостоверных либо иных не соответствующих действительности сведений и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вне зависимости от его (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ины, в том числе информации об источниках финансирования,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и полностью освобождается от любого вида ответственности перед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лицами, включая ответственность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убытки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иных лиц и иной ущерб, причиной возникновения которой могут явиться данные обстоятельства. </w:t>
      </w:r>
    </w:p>
    <w:p w14:paraId="3731E1AE" w14:textId="7BE8F95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основаниям предусмотренным действующим законодательством</w:t>
      </w:r>
      <w:r w:rsidR="007E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CB4"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договором.</w:t>
      </w:r>
    </w:p>
    <w:p w14:paraId="10180240" w14:textId="00FB9D8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равную юридическую силу, - по одному для каждой из Сторон.</w:t>
      </w:r>
    </w:p>
    <w:p w14:paraId="6F134693" w14:textId="4B458A78" w:rsidR="00A2393A" w:rsidRPr="0027408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ложение № 1 к настоящему договору (Расчет стоимости государственной экспертизы)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настоящего договора.</w:t>
      </w:r>
    </w:p>
    <w:p w14:paraId="6AFCC434" w14:textId="1A601C0B" w:rsidR="0036788D" w:rsidRPr="00B53953" w:rsidRDefault="00B53953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7</w:t>
      </w:r>
      <w:r w:rsidR="005D1725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.</w:t>
      </w:r>
      <w:r w:rsidR="00576EF4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квизиты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подписи 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рон</w:t>
      </w:r>
    </w:p>
    <w:p w14:paraId="22B86962" w14:textId="77777777" w:rsidR="004831F4" w:rsidRPr="004831F4" w:rsidRDefault="004831F4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3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36788D" w:rsidRPr="0036788D" w14:paraId="45B776F1" w14:textId="77777777" w:rsidTr="004831F4">
        <w:trPr>
          <w:trHeight w:val="519"/>
        </w:trPr>
        <w:tc>
          <w:tcPr>
            <w:tcW w:w="4252" w:type="dxa"/>
            <w:shd w:val="clear" w:color="auto" w:fill="auto"/>
          </w:tcPr>
          <w:p w14:paraId="38CBE07B" w14:textId="77777777" w:rsidR="009C37F0" w:rsidRPr="0036788D" w:rsidRDefault="009C37F0" w:rsidP="009C37F0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 государственной экспертизы</w:t>
            </w:r>
            <w:r w:rsidRPr="0036788D">
              <w:rPr>
                <w:rFonts w:ascii="Times New Roman" w:hAnsi="Times New Roman" w:cs="Times New Roman"/>
                <w:b/>
              </w:rPr>
              <w:t>:</w:t>
            </w:r>
          </w:p>
          <w:p w14:paraId="006F9246" w14:textId="77777777" w:rsidR="009C37F0" w:rsidRPr="0036788D" w:rsidRDefault="009C37F0" w:rsidP="009C37F0">
            <w:pPr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государственной экспертизы</w:t>
            </w:r>
          </w:p>
          <w:p w14:paraId="534B34C3" w14:textId="77777777" w:rsidR="009C37F0" w:rsidRPr="0036788D" w:rsidRDefault="009C37F0" w:rsidP="009C37F0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36788D">
              <w:rPr>
                <w:rFonts w:ascii="Times New Roman" w:hAnsi="Times New Roman" w:cs="Times New Roman"/>
              </w:rPr>
              <w:t>г.Пенза</w:t>
            </w:r>
            <w:proofErr w:type="spellEnd"/>
            <w:r w:rsidRPr="003678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88D">
              <w:rPr>
                <w:rFonts w:ascii="Times New Roman" w:hAnsi="Times New Roman" w:cs="Times New Roman"/>
              </w:rPr>
              <w:t>ул.Суворова</w:t>
            </w:r>
            <w:proofErr w:type="spellEnd"/>
            <w:r w:rsidRPr="0036788D">
              <w:rPr>
                <w:rFonts w:ascii="Times New Roman" w:hAnsi="Times New Roman" w:cs="Times New Roman"/>
              </w:rPr>
              <w:t>, 156</w:t>
            </w:r>
          </w:p>
          <w:p w14:paraId="0733F290" w14:textId="77777777" w:rsidR="009C37F0" w:rsidRPr="0036788D" w:rsidRDefault="009C37F0" w:rsidP="009C37F0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Р/счет № 40603810800000000083</w:t>
            </w:r>
          </w:p>
          <w:p w14:paraId="6EED3575" w14:textId="77777777" w:rsidR="009C37F0" w:rsidRPr="0036788D" w:rsidRDefault="009C37F0" w:rsidP="009C37F0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В БАНК ГПБ (АО) Г. МОСКВА </w:t>
            </w:r>
          </w:p>
          <w:p w14:paraId="1D28BDB8" w14:textId="77777777" w:rsidR="009C37F0" w:rsidRPr="0036788D" w:rsidRDefault="009C37F0" w:rsidP="009C37F0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к/с: 30101810200000000823</w:t>
            </w:r>
          </w:p>
          <w:p w14:paraId="3F030B31" w14:textId="77777777" w:rsidR="009C37F0" w:rsidRPr="0036788D" w:rsidRDefault="009C37F0" w:rsidP="009C37F0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БИК: 044525823</w:t>
            </w:r>
          </w:p>
          <w:p w14:paraId="72D13E59" w14:textId="77777777" w:rsidR="009C37F0" w:rsidRPr="0036788D" w:rsidRDefault="009C37F0" w:rsidP="009C37F0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ИНН/КПП 5836013153/583601001</w:t>
            </w:r>
          </w:p>
          <w:p w14:paraId="6051DD95" w14:textId="77777777" w:rsidR="009C37F0" w:rsidRDefault="009C37F0" w:rsidP="009C37F0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. 28-04-39, факс: 28-04-45</w:t>
            </w:r>
          </w:p>
          <w:p w14:paraId="3FAE83B5" w14:textId="77777777" w:rsidR="009C37F0" w:rsidRPr="0036788D" w:rsidRDefault="009C37F0" w:rsidP="009C37F0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24FF83C8" w14:textId="77777777" w:rsidR="009C37F0" w:rsidRDefault="009C37F0" w:rsidP="009C37F0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796F5F01" w14:textId="77777777" w:rsidR="009C37F0" w:rsidRPr="0036788D" w:rsidRDefault="009C37F0" w:rsidP="009C37F0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 государственной экспертизы</w:t>
            </w:r>
            <w:r w:rsidRPr="0036788D">
              <w:rPr>
                <w:rFonts w:ascii="Times New Roman" w:hAnsi="Times New Roman" w:cs="Times New Roman"/>
              </w:rPr>
              <w:t xml:space="preserve"> </w:t>
            </w:r>
          </w:p>
          <w:p w14:paraId="409C90EA" w14:textId="77777777" w:rsidR="009C37F0" w:rsidRPr="0036788D" w:rsidRDefault="009C37F0" w:rsidP="009C37F0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______________А.А. Сакмаев</w:t>
            </w:r>
          </w:p>
          <w:p w14:paraId="19B5554F" w14:textId="4C5BFA7A" w:rsidR="0036788D" w:rsidRPr="0036788D" w:rsidRDefault="0036788D" w:rsidP="009C37F0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  <w:r w:rsidRPr="003678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5C966A46" w14:textId="78779BB3" w:rsidR="0036788D" w:rsidRPr="0036788D" w:rsidRDefault="001019CE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явитель</w:t>
            </w:r>
            <w:r w:rsidR="0036788D" w:rsidRPr="0036788D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alias w:val="(1С) %ЗаказчикНаименование%"/>
              <w:tag w:val="v8_АС-004344"/>
              <w:id w:val="-433206733"/>
              <w:placeholder>
                <w:docPart w:val="A9F5DC3B13D149E699B28C47E5087CA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    <w:text w:multiLine="1"/>
            </w:sdtPr>
            <w:sdtEndPr/>
            <w:sdtContent>
              <w:p w14:paraId="1177F093" w14:textId="20047B19" w:rsidR="0036788D" w:rsidRPr="0036788D" w:rsidRDefault="009C37F0" w:rsidP="0036788D">
                <w:pPr>
                  <w:contextualSpacing/>
                  <w:mirrorIndents/>
                  <w:rPr>
                    <w:rFonts w:ascii="Times New Roman" w:hAnsi="Times New Roman" w:cs="Times New Roman"/>
                  </w:rPr>
                </w:pPr>
                <w:r w:rsidRPr="001C03D2">
                  <w:rPr>
                    <w:rStyle w:val="ad"/>
                  </w:rPr>
                  <w:t>[(1С) %ЗаказчикНаименование%]</w:t>
                </w:r>
              </w:p>
            </w:sdtContent>
          </w:sdt>
          <w:p w14:paraId="4154F585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</w:p>
          <w:p w14:paraId="735BB90B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РСчет%"/>
                <w:tag w:val="v8_АС-004346"/>
                <w:id w:val="591197871"/>
                <w:placeholder>
                  <w:docPart w:val="79F35C9A59C748059BBEF2CF85E099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</w:t>
                </w:r>
              </w:sdtContent>
            </w:sdt>
          </w:p>
          <w:p w14:paraId="20D6D103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ИНН/КПП </w:t>
            </w:r>
            <w:r w:rsidRPr="0036788D">
              <w:rPr>
                <w:rFonts w:ascii="Times New Roman" w:hAnsi="Times New Roman" w:cs="Times New Roman"/>
                <w:shd w:val="clear" w:color="auto" w:fill="FFFFFF"/>
              </w:rPr>
              <w:t>______________________________</w:t>
            </w:r>
          </w:p>
          <w:p w14:paraId="6C1D16DC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ОГРН%"/>
                <w:tag w:val="v8_АС-004345"/>
                <w:id w:val="348447358"/>
                <w:placeholder>
                  <w:docPart w:val="489C8C42C9C44A57BDECCADB6452BDB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_______</w:t>
                </w:r>
              </w:sdtContent>
            </w:sdt>
          </w:p>
          <w:p w14:paraId="3302EDA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БИК%"/>
                <w:tag w:val="v8_АС-004340"/>
                <w:id w:val="-1761439098"/>
                <w:placeholder>
                  <w:docPart w:val="5951B96042E94D4CAB985B404B3A8C8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</w:t>
                </w:r>
              </w:sdtContent>
            </w:sdt>
          </w:p>
          <w:p w14:paraId="12642A10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___________________________________</w:t>
            </w:r>
          </w:p>
          <w:p w14:paraId="27AE6E1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69C27717" w14:textId="77777777" w:rsidR="0036788D" w:rsidRPr="0036788D" w:rsidRDefault="0036788D" w:rsidP="0036788D">
            <w:pPr>
              <w:pBdr>
                <w:bottom w:val="single" w:sz="12" w:space="1" w:color="auto"/>
              </w:pBd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                                                       ФИО</w:t>
            </w:r>
          </w:p>
          <w:p w14:paraId="645FAE88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</w:tr>
      <w:bookmarkEnd w:id="4"/>
      <w:bookmarkEnd w:id="5"/>
    </w:tbl>
    <w:p w14:paraId="7F0ECA94" w14:textId="73B25422" w:rsidR="00DE1221" w:rsidRPr="007C7423" w:rsidRDefault="00DE1221" w:rsidP="004831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1221" w:rsidRPr="007C7423" w:rsidSect="000C7A2D">
      <w:footerReference w:type="default" r:id="rId11"/>
      <w:pgSz w:w="11906" w:h="16838" w:code="9"/>
      <w:pgMar w:top="709" w:right="849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00D5" w14:textId="77777777" w:rsidR="004430C6" w:rsidRDefault="004430C6" w:rsidP="00AF1D39">
      <w:pPr>
        <w:spacing w:after="0" w:line="240" w:lineRule="auto"/>
      </w:pPr>
      <w:r>
        <w:separator/>
      </w:r>
    </w:p>
  </w:endnote>
  <w:endnote w:type="continuationSeparator" w:id="0">
    <w:p w14:paraId="70881D30" w14:textId="77777777" w:rsidR="004430C6" w:rsidRDefault="004430C6" w:rsidP="00AF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554" w14:textId="77777777" w:rsidR="00AF1D39" w:rsidRDefault="00AF1D39" w:rsidP="00AF1D39">
    <w:pPr>
      <w:pStyle w:val="a8"/>
      <w:rPr>
        <w:rFonts w:ascii="Times New Roman" w:hAnsi="Times New Roman" w:cs="Times New Roman"/>
      </w:rPr>
    </w:pPr>
    <w:bookmarkStart w:id="6" w:name="_Hlk106801039"/>
  </w:p>
  <w:p w14:paraId="0A2452AC" w14:textId="39141BE1" w:rsidR="00AF1D39" w:rsidRPr="002070BE" w:rsidRDefault="00AF1D39" w:rsidP="00AF1D3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рган государственной экспертизы</w:t>
    </w:r>
    <w:r w:rsidRPr="002070BE">
      <w:rPr>
        <w:rFonts w:ascii="Times New Roman" w:hAnsi="Times New Roman" w:cs="Times New Roman"/>
      </w:rPr>
      <w:t>________________</w:t>
    </w:r>
    <w:r w:rsidRPr="00F9570C">
      <w:rPr>
        <w:rFonts w:ascii="Times New Roman" w:hAnsi="Times New Roman" w:cs="Times New Roman"/>
      </w:rPr>
      <w:ptab w:relativeTo="margin" w:alignment="right" w:leader="none"/>
    </w:r>
    <w:r w:rsidRPr="00F9570C">
      <w:rPr>
        <w:rFonts w:ascii="Times New Roman" w:hAnsi="Times New Roman" w:cs="Times New Roman"/>
      </w:rPr>
      <w:t>За</w:t>
    </w:r>
    <w:r>
      <w:rPr>
        <w:rFonts w:ascii="Times New Roman" w:hAnsi="Times New Roman" w:cs="Times New Roman"/>
      </w:rPr>
      <w:t>явитель</w:t>
    </w:r>
    <w:r w:rsidRPr="00F9570C">
      <w:rPr>
        <w:rFonts w:ascii="Times New Roman" w:hAnsi="Times New Roman" w:cs="Times New Roman"/>
      </w:rPr>
      <w:t>________________</w:t>
    </w:r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A368" w14:textId="77777777" w:rsidR="004430C6" w:rsidRDefault="004430C6" w:rsidP="00AF1D39">
      <w:pPr>
        <w:spacing w:after="0" w:line="240" w:lineRule="auto"/>
      </w:pPr>
      <w:r>
        <w:separator/>
      </w:r>
    </w:p>
  </w:footnote>
  <w:footnote w:type="continuationSeparator" w:id="0">
    <w:p w14:paraId="22BE401C" w14:textId="77777777" w:rsidR="004430C6" w:rsidRDefault="004430C6" w:rsidP="00AF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C8E"/>
    <w:multiLevelType w:val="hybridMultilevel"/>
    <w:tmpl w:val="DAA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DDA"/>
    <w:multiLevelType w:val="hybridMultilevel"/>
    <w:tmpl w:val="FD7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BEA"/>
    <w:multiLevelType w:val="hybridMultilevel"/>
    <w:tmpl w:val="7FAEAEC4"/>
    <w:lvl w:ilvl="0" w:tplc="E46A494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0F0E"/>
    <w:multiLevelType w:val="multilevel"/>
    <w:tmpl w:val="714E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C04237"/>
    <w:multiLevelType w:val="multilevel"/>
    <w:tmpl w:val="7422B5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ascii="Times New Roman" w:hAnsi="Times New Roman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2"/>
    <w:rsid w:val="00006CAA"/>
    <w:rsid w:val="0001018A"/>
    <w:rsid w:val="00013555"/>
    <w:rsid w:val="000266AD"/>
    <w:rsid w:val="00042DC8"/>
    <w:rsid w:val="00057A04"/>
    <w:rsid w:val="00057D2B"/>
    <w:rsid w:val="00061771"/>
    <w:rsid w:val="00073211"/>
    <w:rsid w:val="000822E6"/>
    <w:rsid w:val="00082F8F"/>
    <w:rsid w:val="00093B1D"/>
    <w:rsid w:val="000B4048"/>
    <w:rsid w:val="000C6C82"/>
    <w:rsid w:val="000C7A2D"/>
    <w:rsid w:val="000E0064"/>
    <w:rsid w:val="000E4E0B"/>
    <w:rsid w:val="001019CE"/>
    <w:rsid w:val="00102A50"/>
    <w:rsid w:val="001048DF"/>
    <w:rsid w:val="00123DAA"/>
    <w:rsid w:val="001241E2"/>
    <w:rsid w:val="0012506F"/>
    <w:rsid w:val="001260AF"/>
    <w:rsid w:val="0015308B"/>
    <w:rsid w:val="00167372"/>
    <w:rsid w:val="00183714"/>
    <w:rsid w:val="001A0BD6"/>
    <w:rsid w:val="001B71E8"/>
    <w:rsid w:val="001D0B13"/>
    <w:rsid w:val="001D2E31"/>
    <w:rsid w:val="001E40C9"/>
    <w:rsid w:val="001E4605"/>
    <w:rsid w:val="00206BE1"/>
    <w:rsid w:val="00215444"/>
    <w:rsid w:val="00224D6E"/>
    <w:rsid w:val="0023142B"/>
    <w:rsid w:val="002346AE"/>
    <w:rsid w:val="0025289A"/>
    <w:rsid w:val="00254E80"/>
    <w:rsid w:val="00262D11"/>
    <w:rsid w:val="002640B5"/>
    <w:rsid w:val="00267E3C"/>
    <w:rsid w:val="0027408A"/>
    <w:rsid w:val="002867C0"/>
    <w:rsid w:val="00292DD1"/>
    <w:rsid w:val="002C1702"/>
    <w:rsid w:val="003218F6"/>
    <w:rsid w:val="00335A8C"/>
    <w:rsid w:val="0036788D"/>
    <w:rsid w:val="00377394"/>
    <w:rsid w:val="0038188A"/>
    <w:rsid w:val="0038587C"/>
    <w:rsid w:val="00396C16"/>
    <w:rsid w:val="003B09ED"/>
    <w:rsid w:val="003C5172"/>
    <w:rsid w:val="003C6474"/>
    <w:rsid w:val="0040519D"/>
    <w:rsid w:val="00414683"/>
    <w:rsid w:val="004146E7"/>
    <w:rsid w:val="004223E3"/>
    <w:rsid w:val="004404F1"/>
    <w:rsid w:val="004430C6"/>
    <w:rsid w:val="00446B7E"/>
    <w:rsid w:val="00465A4C"/>
    <w:rsid w:val="004831F4"/>
    <w:rsid w:val="004A5A02"/>
    <w:rsid w:val="004B47C4"/>
    <w:rsid w:val="004B5800"/>
    <w:rsid w:val="004B6CE4"/>
    <w:rsid w:val="004C27CA"/>
    <w:rsid w:val="004C5F54"/>
    <w:rsid w:val="004D422D"/>
    <w:rsid w:val="004D640A"/>
    <w:rsid w:val="004D6E0A"/>
    <w:rsid w:val="004E00E8"/>
    <w:rsid w:val="004F4976"/>
    <w:rsid w:val="005044CA"/>
    <w:rsid w:val="0055692D"/>
    <w:rsid w:val="005627C4"/>
    <w:rsid w:val="00567999"/>
    <w:rsid w:val="00572FD4"/>
    <w:rsid w:val="00573C4B"/>
    <w:rsid w:val="00576EF4"/>
    <w:rsid w:val="0059119D"/>
    <w:rsid w:val="005A72D0"/>
    <w:rsid w:val="005B77B0"/>
    <w:rsid w:val="005C069F"/>
    <w:rsid w:val="005D142E"/>
    <w:rsid w:val="005D1725"/>
    <w:rsid w:val="005F191A"/>
    <w:rsid w:val="00600D19"/>
    <w:rsid w:val="00605CC7"/>
    <w:rsid w:val="00627587"/>
    <w:rsid w:val="00634A51"/>
    <w:rsid w:val="00654D7B"/>
    <w:rsid w:val="006819FB"/>
    <w:rsid w:val="00683738"/>
    <w:rsid w:val="00683B18"/>
    <w:rsid w:val="00687A56"/>
    <w:rsid w:val="006A5C9E"/>
    <w:rsid w:val="006A7582"/>
    <w:rsid w:val="006B3079"/>
    <w:rsid w:val="006B4DDD"/>
    <w:rsid w:val="006B7193"/>
    <w:rsid w:val="00704305"/>
    <w:rsid w:val="00706044"/>
    <w:rsid w:val="007356F4"/>
    <w:rsid w:val="00737B21"/>
    <w:rsid w:val="0075661D"/>
    <w:rsid w:val="0077496D"/>
    <w:rsid w:val="007755D5"/>
    <w:rsid w:val="00796134"/>
    <w:rsid w:val="007B0922"/>
    <w:rsid w:val="007B2F2E"/>
    <w:rsid w:val="007C1AED"/>
    <w:rsid w:val="007C7423"/>
    <w:rsid w:val="007E0CB4"/>
    <w:rsid w:val="007E39BC"/>
    <w:rsid w:val="007F746A"/>
    <w:rsid w:val="00802E2A"/>
    <w:rsid w:val="00811C16"/>
    <w:rsid w:val="00812068"/>
    <w:rsid w:val="00841DB0"/>
    <w:rsid w:val="00842094"/>
    <w:rsid w:val="008470C4"/>
    <w:rsid w:val="00847308"/>
    <w:rsid w:val="008518AF"/>
    <w:rsid w:val="008635EC"/>
    <w:rsid w:val="0089737E"/>
    <w:rsid w:val="008A2ED3"/>
    <w:rsid w:val="008A41BD"/>
    <w:rsid w:val="008B10B3"/>
    <w:rsid w:val="008C7A39"/>
    <w:rsid w:val="008D32B4"/>
    <w:rsid w:val="008E41D9"/>
    <w:rsid w:val="008F524A"/>
    <w:rsid w:val="009161C9"/>
    <w:rsid w:val="00944F69"/>
    <w:rsid w:val="00946234"/>
    <w:rsid w:val="00953F7A"/>
    <w:rsid w:val="009562E4"/>
    <w:rsid w:val="00962ECD"/>
    <w:rsid w:val="00980EA4"/>
    <w:rsid w:val="009A108D"/>
    <w:rsid w:val="009C2FC8"/>
    <w:rsid w:val="009C37F0"/>
    <w:rsid w:val="009D2077"/>
    <w:rsid w:val="009D73B1"/>
    <w:rsid w:val="009F5A0B"/>
    <w:rsid w:val="00A05D86"/>
    <w:rsid w:val="00A061DF"/>
    <w:rsid w:val="00A10F79"/>
    <w:rsid w:val="00A1436F"/>
    <w:rsid w:val="00A1722E"/>
    <w:rsid w:val="00A216B5"/>
    <w:rsid w:val="00A22576"/>
    <w:rsid w:val="00A2393A"/>
    <w:rsid w:val="00A24A4B"/>
    <w:rsid w:val="00A2667E"/>
    <w:rsid w:val="00A36700"/>
    <w:rsid w:val="00A5258C"/>
    <w:rsid w:val="00A577A2"/>
    <w:rsid w:val="00A61B9A"/>
    <w:rsid w:val="00A8218B"/>
    <w:rsid w:val="00A868CC"/>
    <w:rsid w:val="00AE13B6"/>
    <w:rsid w:val="00AF1D39"/>
    <w:rsid w:val="00B01247"/>
    <w:rsid w:val="00B1084F"/>
    <w:rsid w:val="00B13E19"/>
    <w:rsid w:val="00B17055"/>
    <w:rsid w:val="00B30868"/>
    <w:rsid w:val="00B3239C"/>
    <w:rsid w:val="00B33CB0"/>
    <w:rsid w:val="00B4360F"/>
    <w:rsid w:val="00B47CA7"/>
    <w:rsid w:val="00B53953"/>
    <w:rsid w:val="00B567D6"/>
    <w:rsid w:val="00B62C0C"/>
    <w:rsid w:val="00B65D5C"/>
    <w:rsid w:val="00B75C88"/>
    <w:rsid w:val="00B824C5"/>
    <w:rsid w:val="00BA19DE"/>
    <w:rsid w:val="00BB41F6"/>
    <w:rsid w:val="00BD5CC9"/>
    <w:rsid w:val="00BE3A67"/>
    <w:rsid w:val="00C00948"/>
    <w:rsid w:val="00C124E3"/>
    <w:rsid w:val="00C21D2C"/>
    <w:rsid w:val="00C267ED"/>
    <w:rsid w:val="00C57C9C"/>
    <w:rsid w:val="00C60D81"/>
    <w:rsid w:val="00C61990"/>
    <w:rsid w:val="00C63D8E"/>
    <w:rsid w:val="00C66682"/>
    <w:rsid w:val="00C80577"/>
    <w:rsid w:val="00C819EC"/>
    <w:rsid w:val="00C82BF2"/>
    <w:rsid w:val="00CA12D6"/>
    <w:rsid w:val="00CB1158"/>
    <w:rsid w:val="00CB36B5"/>
    <w:rsid w:val="00CB5523"/>
    <w:rsid w:val="00CB62D7"/>
    <w:rsid w:val="00CC3253"/>
    <w:rsid w:val="00CC47D8"/>
    <w:rsid w:val="00CD5003"/>
    <w:rsid w:val="00CD70EC"/>
    <w:rsid w:val="00D0424D"/>
    <w:rsid w:val="00D2150B"/>
    <w:rsid w:val="00D36524"/>
    <w:rsid w:val="00D44C34"/>
    <w:rsid w:val="00D55B3A"/>
    <w:rsid w:val="00D73083"/>
    <w:rsid w:val="00D7554B"/>
    <w:rsid w:val="00D914BD"/>
    <w:rsid w:val="00D92D87"/>
    <w:rsid w:val="00D96C59"/>
    <w:rsid w:val="00DA244A"/>
    <w:rsid w:val="00DA36E8"/>
    <w:rsid w:val="00DB424A"/>
    <w:rsid w:val="00DC6711"/>
    <w:rsid w:val="00DC7313"/>
    <w:rsid w:val="00DE1221"/>
    <w:rsid w:val="00DF6A34"/>
    <w:rsid w:val="00E20DD5"/>
    <w:rsid w:val="00E2339A"/>
    <w:rsid w:val="00E3162F"/>
    <w:rsid w:val="00E43C64"/>
    <w:rsid w:val="00E5620E"/>
    <w:rsid w:val="00E613E2"/>
    <w:rsid w:val="00E81C15"/>
    <w:rsid w:val="00E82230"/>
    <w:rsid w:val="00E9140E"/>
    <w:rsid w:val="00E92B22"/>
    <w:rsid w:val="00EA6420"/>
    <w:rsid w:val="00EB0239"/>
    <w:rsid w:val="00EC09FE"/>
    <w:rsid w:val="00EF798E"/>
    <w:rsid w:val="00F04913"/>
    <w:rsid w:val="00F4748D"/>
    <w:rsid w:val="00F47EF3"/>
    <w:rsid w:val="00F52B60"/>
    <w:rsid w:val="00F63308"/>
    <w:rsid w:val="00F74B92"/>
    <w:rsid w:val="00F754F2"/>
    <w:rsid w:val="00F94F0B"/>
    <w:rsid w:val="00F962D0"/>
    <w:rsid w:val="00FA3D48"/>
    <w:rsid w:val="00FB1AB8"/>
    <w:rsid w:val="00FB3604"/>
    <w:rsid w:val="00FD4DF7"/>
    <w:rsid w:val="00FE7D30"/>
    <w:rsid w:val="00FF0D0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73B64"/>
  <w15:chartTrackingRefBased/>
  <w15:docId w15:val="{135C355D-5E87-4B05-B61E-90AACF3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F7"/>
    <w:pPr>
      <w:ind w:left="720"/>
      <w:contextualSpacing/>
    </w:pPr>
  </w:style>
  <w:style w:type="paragraph" w:customStyle="1" w:styleId="ConsPlusNormal">
    <w:name w:val="ConsPlusNormal"/>
    <w:rsid w:val="0042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25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D39"/>
  </w:style>
  <w:style w:type="paragraph" w:styleId="a8">
    <w:name w:val="footer"/>
    <w:basedOn w:val="a"/>
    <w:link w:val="a9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D39"/>
  </w:style>
  <w:style w:type="paragraph" w:customStyle="1" w:styleId="aa">
    <w:name w:val="СФ_Текст"/>
    <w:uiPriority w:val="99"/>
    <w:rsid w:val="0027408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36788D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36788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laceholder Text"/>
    <w:basedOn w:val="a0"/>
    <w:uiPriority w:val="99"/>
    <w:semiHidden/>
    <w:qFormat/>
    <w:rsid w:val="009C37F0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9C37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37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37F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37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3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expertiza58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xpertiza5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cs_pnz@mail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5DC3B13D149E699B28C47E5087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9514-8007-4A90-81CB-6BE5E4C29E4B}"/>
      </w:docPartPr>
      <w:docPartBody>
        <w:p w:rsidR="00212844" w:rsidRDefault="005E4017" w:rsidP="005E4017">
          <w:pPr>
            <w:pStyle w:val="A9F5DC3B13D149E699B28C47E5087CA3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79F35C9A59C748059BBEF2CF85E09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870B2-B77C-41CC-92C5-208962B8FBFA}"/>
      </w:docPartPr>
      <w:docPartBody>
        <w:p w:rsidR="00212844" w:rsidRDefault="005E4017" w:rsidP="005E4017">
          <w:pPr>
            <w:pStyle w:val="79F35C9A59C748059BBEF2CF85E099F8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489C8C42C9C44A57BDECCADB6452B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B545B-C740-43FE-AB80-0E973B44C1C7}"/>
      </w:docPartPr>
      <w:docPartBody>
        <w:p w:rsidR="00212844" w:rsidRDefault="005E4017" w:rsidP="005E4017">
          <w:pPr>
            <w:pStyle w:val="489C8C42C9C44A57BDECCADB6452BDB7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5951B96042E94D4CAB985B404B3A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C521D-78D5-4FE7-8D3F-DABA0D195326}"/>
      </w:docPartPr>
      <w:docPartBody>
        <w:p w:rsidR="00212844" w:rsidRDefault="005E4017" w:rsidP="005E4017">
          <w:pPr>
            <w:pStyle w:val="5951B96042E94D4CAB985B404B3A8C86"/>
          </w:pPr>
          <w:r w:rsidRPr="001C03D2">
            <w:rPr>
              <w:rStyle w:val="a3"/>
            </w:rPr>
            <w:t>[(1С) %ЗаказчикБИК%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7"/>
    <w:rsid w:val="00212844"/>
    <w:rsid w:val="00293D65"/>
    <w:rsid w:val="00304BD9"/>
    <w:rsid w:val="004B5776"/>
    <w:rsid w:val="0052058D"/>
    <w:rsid w:val="005A15B4"/>
    <w:rsid w:val="005E4017"/>
    <w:rsid w:val="006A4134"/>
    <w:rsid w:val="006B26BB"/>
    <w:rsid w:val="00AE2CB0"/>
    <w:rsid w:val="00B620BD"/>
    <w:rsid w:val="00D46864"/>
    <w:rsid w:val="00DF065C"/>
    <w:rsid w:val="00E26DBC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E4017"/>
    <w:rPr>
      <w:color w:val="808080"/>
    </w:rPr>
  </w:style>
  <w:style w:type="paragraph" w:customStyle="1" w:styleId="A9F5DC3B13D149E699B28C47E5087CA3">
    <w:name w:val="A9F5DC3B13D149E699B28C47E5087CA3"/>
    <w:rsid w:val="005E4017"/>
  </w:style>
  <w:style w:type="paragraph" w:customStyle="1" w:styleId="79F35C9A59C748059BBEF2CF85E099F8">
    <w:name w:val="79F35C9A59C748059BBEF2CF85E099F8"/>
    <w:rsid w:val="005E4017"/>
  </w:style>
  <w:style w:type="paragraph" w:customStyle="1" w:styleId="489C8C42C9C44A57BDECCADB6452BDB7">
    <w:name w:val="489C8C42C9C44A57BDECCADB6452BDB7"/>
    <w:rsid w:val="005E4017"/>
  </w:style>
  <w:style w:type="paragraph" w:customStyle="1" w:styleId="5951B96042E94D4CAB985B404B3A8C86">
    <w:name w:val="5951B96042E94D4CAB985B404B3A8C86"/>
    <w:rsid w:val="005E4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E5B-80D0-4602-9BEC-EA8CF4D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уратовна Аверьянова</dc:creator>
  <cp:keywords/>
  <dc:description/>
  <cp:lastModifiedBy>Ксения Игоревна Махонина</cp:lastModifiedBy>
  <cp:revision>37</cp:revision>
  <cp:lastPrinted>2023-01-27T10:03:00Z</cp:lastPrinted>
  <dcterms:created xsi:type="dcterms:W3CDTF">2023-01-20T11:24:00Z</dcterms:created>
  <dcterms:modified xsi:type="dcterms:W3CDTF">2024-02-15T10:58:00Z</dcterms:modified>
</cp:coreProperties>
</file>